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63DB" w14:textId="77777777" w:rsidR="00222C82" w:rsidRDefault="00222C82" w:rsidP="00222C82">
      <w:pPr>
        <w:pStyle w:val="Title"/>
        <w:jc w:val="center"/>
      </w:pPr>
    </w:p>
    <w:p w14:paraId="5BFB9A9A" w14:textId="77777777" w:rsidR="00222C82" w:rsidRDefault="00222C82" w:rsidP="00222C82">
      <w:pPr>
        <w:pStyle w:val="Title"/>
        <w:jc w:val="center"/>
      </w:pPr>
    </w:p>
    <w:p w14:paraId="2D4D608D" w14:textId="77777777" w:rsidR="00222C82" w:rsidRDefault="00222C82" w:rsidP="00222C82">
      <w:pPr>
        <w:pStyle w:val="Title"/>
        <w:jc w:val="center"/>
      </w:pPr>
    </w:p>
    <w:p w14:paraId="53CE0089" w14:textId="77777777" w:rsidR="00222C82" w:rsidRDefault="00222C82" w:rsidP="00222C82">
      <w:pPr>
        <w:pStyle w:val="Title"/>
        <w:jc w:val="center"/>
      </w:pPr>
    </w:p>
    <w:p w14:paraId="2F83B90F" w14:textId="0FEB5635" w:rsidR="00222C82" w:rsidRDefault="00222C82" w:rsidP="00222C82">
      <w:pPr>
        <w:pStyle w:val="Title"/>
        <w:jc w:val="center"/>
      </w:pPr>
      <w:r>
        <w:t xml:space="preserve">Jaycar End </w:t>
      </w:r>
      <w:r w:rsidR="00FE5324">
        <w:t>o</w:t>
      </w:r>
      <w:r>
        <w:t>f Day Automation</w:t>
      </w:r>
    </w:p>
    <w:p w14:paraId="76759936" w14:textId="77777777" w:rsidR="00FE5324" w:rsidRPr="00FE5324" w:rsidRDefault="00FE5324" w:rsidP="00FE5324"/>
    <w:p w14:paraId="4CABF4C1" w14:textId="35F07EC9" w:rsidR="00812258" w:rsidRDefault="00812258" w:rsidP="00222C82">
      <w:pPr>
        <w:jc w:val="center"/>
      </w:pPr>
      <w:r>
        <w:br w:type="page"/>
      </w:r>
    </w:p>
    <w:p w14:paraId="5FED79DC" w14:textId="66CBC933" w:rsidR="00812258" w:rsidRDefault="00812258" w:rsidP="00812258">
      <w:pPr>
        <w:jc w:val="center"/>
      </w:pPr>
      <w:r>
        <w:lastRenderedPageBreak/>
        <w:t>Table of contents</w:t>
      </w:r>
    </w:p>
    <w:p w14:paraId="2DBB9C3A" w14:textId="77777777" w:rsidR="000D6F81" w:rsidRDefault="000D6F81" w:rsidP="00812258">
      <w:pPr>
        <w:jc w:val="center"/>
      </w:pPr>
    </w:p>
    <w:p w14:paraId="49B39651" w14:textId="06CC1501" w:rsidR="00812258" w:rsidRDefault="00812258" w:rsidP="000D6F81">
      <w:pPr>
        <w:pStyle w:val="ListParagraph"/>
        <w:numPr>
          <w:ilvl w:val="0"/>
          <w:numId w:val="6"/>
        </w:numPr>
      </w:pPr>
      <w:r>
        <w:t>Document version</w:t>
      </w:r>
    </w:p>
    <w:p w14:paraId="5E4E6CC0" w14:textId="66B37A01" w:rsidR="00812258" w:rsidRDefault="00812258" w:rsidP="000D6F81">
      <w:pPr>
        <w:pStyle w:val="ListParagraph"/>
        <w:numPr>
          <w:ilvl w:val="0"/>
          <w:numId w:val="6"/>
        </w:numPr>
      </w:pPr>
      <w:r>
        <w:t>Introduction</w:t>
      </w:r>
    </w:p>
    <w:p w14:paraId="0E5C5BB9" w14:textId="51A05773" w:rsidR="00C94694" w:rsidRDefault="00C94694" w:rsidP="000D6F81">
      <w:pPr>
        <w:pStyle w:val="ListParagraph"/>
        <w:numPr>
          <w:ilvl w:val="0"/>
          <w:numId w:val="6"/>
        </w:numPr>
      </w:pPr>
      <w:r>
        <w:t>Features</w:t>
      </w:r>
    </w:p>
    <w:p w14:paraId="7C06EF69" w14:textId="4D83BC8F" w:rsidR="00812258" w:rsidRDefault="00EB7582" w:rsidP="000D6F81">
      <w:pPr>
        <w:pStyle w:val="ListParagraph"/>
        <w:numPr>
          <w:ilvl w:val="0"/>
          <w:numId w:val="6"/>
        </w:numPr>
      </w:pPr>
      <w:r>
        <w:t>I</w:t>
      </w:r>
      <w:r w:rsidR="00812258">
        <w:t>nstructions</w:t>
      </w:r>
    </w:p>
    <w:p w14:paraId="51E5A792" w14:textId="63F71006" w:rsidR="00EB7582" w:rsidRDefault="00EB7582" w:rsidP="00EB7582">
      <w:pPr>
        <w:pStyle w:val="ListParagraph"/>
        <w:numPr>
          <w:ilvl w:val="1"/>
          <w:numId w:val="6"/>
        </w:numPr>
      </w:pPr>
      <w:r>
        <w:t>Setup</w:t>
      </w:r>
    </w:p>
    <w:p w14:paraId="182EADEB" w14:textId="203A3A5C" w:rsidR="00EB7582" w:rsidRDefault="00FC6F8E" w:rsidP="00EB7582">
      <w:pPr>
        <w:pStyle w:val="ListParagraph"/>
        <w:numPr>
          <w:ilvl w:val="1"/>
          <w:numId w:val="6"/>
        </w:numPr>
      </w:pPr>
      <w:r>
        <w:t>At EOD</w:t>
      </w:r>
    </w:p>
    <w:p w14:paraId="74DDB0B0" w14:textId="23D8790D" w:rsidR="00222C82" w:rsidRDefault="00222C82" w:rsidP="00222C82">
      <w:pPr>
        <w:pStyle w:val="ListParagraph"/>
        <w:numPr>
          <w:ilvl w:val="0"/>
          <w:numId w:val="6"/>
        </w:numPr>
      </w:pPr>
      <w:r>
        <w:t xml:space="preserve">Features of </w:t>
      </w:r>
      <w:r w:rsidR="004C61F7">
        <w:t>Autofill workbook</w:t>
      </w:r>
    </w:p>
    <w:p w14:paraId="42A89D4C" w14:textId="7D69D909" w:rsidR="003E6547" w:rsidRDefault="003E6547" w:rsidP="00222C82">
      <w:pPr>
        <w:pStyle w:val="ListParagraph"/>
        <w:numPr>
          <w:ilvl w:val="0"/>
          <w:numId w:val="6"/>
        </w:numPr>
      </w:pPr>
      <w:r>
        <w:t>Other features</w:t>
      </w:r>
    </w:p>
    <w:p w14:paraId="37816185" w14:textId="254BC26D" w:rsidR="00812258" w:rsidRDefault="00794B6D" w:rsidP="000D6F81">
      <w:pPr>
        <w:pStyle w:val="ListParagraph"/>
        <w:numPr>
          <w:ilvl w:val="0"/>
          <w:numId w:val="6"/>
        </w:numPr>
      </w:pPr>
      <w:r>
        <w:t>T</w:t>
      </w:r>
      <w:r w:rsidR="00812258">
        <w:t>roubleshooting</w:t>
      </w:r>
    </w:p>
    <w:p w14:paraId="666E9820" w14:textId="043FE1DB" w:rsidR="00794B6D" w:rsidRDefault="00794B6D" w:rsidP="000D6F81">
      <w:pPr>
        <w:pStyle w:val="ListParagraph"/>
        <w:numPr>
          <w:ilvl w:val="0"/>
          <w:numId w:val="6"/>
        </w:numPr>
      </w:pPr>
      <w:r>
        <w:t>Version changes</w:t>
      </w:r>
    </w:p>
    <w:p w14:paraId="1BC56639" w14:textId="77777777" w:rsidR="008814B6" w:rsidRDefault="008814B6" w:rsidP="00812258"/>
    <w:p w14:paraId="034E38C7" w14:textId="6AE4DFCA" w:rsidR="008814B6" w:rsidRDefault="008814B6">
      <w:r>
        <w:br w:type="page"/>
      </w:r>
    </w:p>
    <w:p w14:paraId="15F7EC9C" w14:textId="2E3BD5F5" w:rsidR="008814B6" w:rsidRDefault="008814B6" w:rsidP="008814B6">
      <w:pPr>
        <w:pStyle w:val="Title"/>
        <w:jc w:val="center"/>
      </w:pPr>
      <w:r>
        <w:lastRenderedPageBreak/>
        <w:t>Document Version</w:t>
      </w:r>
    </w:p>
    <w:p w14:paraId="488BDCA3" w14:textId="389C41BE" w:rsidR="008814B6" w:rsidRDefault="008814B6" w:rsidP="008814B6"/>
    <w:p w14:paraId="2B44BAA1" w14:textId="77777777" w:rsidR="008814B6" w:rsidRPr="008814B6" w:rsidRDefault="008814B6" w:rsidP="008814B6"/>
    <w:p w14:paraId="587478A3" w14:textId="3F780A4F" w:rsidR="008814B6" w:rsidRDefault="008814B6" w:rsidP="008814B6">
      <w:pPr>
        <w:jc w:val="center"/>
      </w:pPr>
      <w:r>
        <w:tab/>
      </w:r>
    </w:p>
    <w:p w14:paraId="3BAFE51C" w14:textId="51B75AE6" w:rsidR="00044543" w:rsidRDefault="00044543" w:rsidP="008814B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543" w14:paraId="0173BD0B" w14:textId="77777777" w:rsidTr="00044543">
        <w:tc>
          <w:tcPr>
            <w:tcW w:w="3005" w:type="dxa"/>
          </w:tcPr>
          <w:p w14:paraId="4D8064FD" w14:textId="5CF45F7A" w:rsidR="00044543" w:rsidRDefault="00044543" w:rsidP="008814B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51AF2948" w14:textId="17F45535" w:rsidR="00044543" w:rsidRDefault="00044543" w:rsidP="008814B6">
            <w:pPr>
              <w:jc w:val="center"/>
            </w:pPr>
            <w:r>
              <w:t>Version</w:t>
            </w:r>
          </w:p>
        </w:tc>
        <w:tc>
          <w:tcPr>
            <w:tcW w:w="3006" w:type="dxa"/>
          </w:tcPr>
          <w:p w14:paraId="47CF9429" w14:textId="7E9DCA2E" w:rsidR="00044543" w:rsidRDefault="00044543" w:rsidP="008814B6">
            <w:pPr>
              <w:jc w:val="center"/>
            </w:pPr>
            <w:r>
              <w:t>Description</w:t>
            </w:r>
          </w:p>
        </w:tc>
      </w:tr>
      <w:tr w:rsidR="00044543" w14:paraId="42A7CA5A" w14:textId="77777777" w:rsidTr="00044543">
        <w:tc>
          <w:tcPr>
            <w:tcW w:w="3005" w:type="dxa"/>
          </w:tcPr>
          <w:p w14:paraId="502801CC" w14:textId="06624DA9" w:rsidR="00044543" w:rsidRDefault="00044543" w:rsidP="008814B6">
            <w:pPr>
              <w:jc w:val="center"/>
            </w:pPr>
            <w:r>
              <w:t>31/01/2020</w:t>
            </w:r>
          </w:p>
        </w:tc>
        <w:tc>
          <w:tcPr>
            <w:tcW w:w="3005" w:type="dxa"/>
          </w:tcPr>
          <w:p w14:paraId="29D9CECC" w14:textId="7B306125" w:rsidR="00044543" w:rsidRDefault="00044543" w:rsidP="008814B6">
            <w:pPr>
              <w:jc w:val="center"/>
            </w:pPr>
            <w:r>
              <w:t>V0.1</w:t>
            </w:r>
          </w:p>
        </w:tc>
        <w:tc>
          <w:tcPr>
            <w:tcW w:w="3006" w:type="dxa"/>
          </w:tcPr>
          <w:p w14:paraId="23DF2554" w14:textId="20697E0E" w:rsidR="00044543" w:rsidRDefault="00044543" w:rsidP="008814B6">
            <w:pPr>
              <w:jc w:val="center"/>
            </w:pPr>
            <w:r>
              <w:t>Draft documentation</w:t>
            </w:r>
          </w:p>
        </w:tc>
      </w:tr>
      <w:tr w:rsidR="00044543" w14:paraId="2A3F71C2" w14:textId="77777777" w:rsidTr="00044543">
        <w:tc>
          <w:tcPr>
            <w:tcW w:w="3005" w:type="dxa"/>
          </w:tcPr>
          <w:p w14:paraId="41230BD2" w14:textId="0159E4BE" w:rsidR="00044543" w:rsidRDefault="00044543" w:rsidP="008814B6">
            <w:pPr>
              <w:jc w:val="center"/>
            </w:pPr>
            <w:r>
              <w:t>1/02/2020</w:t>
            </w:r>
          </w:p>
        </w:tc>
        <w:tc>
          <w:tcPr>
            <w:tcW w:w="3005" w:type="dxa"/>
          </w:tcPr>
          <w:p w14:paraId="78895F96" w14:textId="61D60640" w:rsidR="00044543" w:rsidRDefault="00044543" w:rsidP="008814B6">
            <w:pPr>
              <w:jc w:val="center"/>
            </w:pPr>
            <w:r>
              <w:t>V0.2</w:t>
            </w:r>
          </w:p>
        </w:tc>
        <w:tc>
          <w:tcPr>
            <w:tcW w:w="3006" w:type="dxa"/>
          </w:tcPr>
          <w:p w14:paraId="4924F7B3" w14:textId="2CD82603" w:rsidR="00044543" w:rsidRDefault="00044543" w:rsidP="008814B6">
            <w:pPr>
              <w:jc w:val="center"/>
            </w:pPr>
            <w:r>
              <w:t>Added images</w:t>
            </w:r>
          </w:p>
        </w:tc>
      </w:tr>
      <w:tr w:rsidR="00044543" w14:paraId="469179A6" w14:textId="77777777" w:rsidTr="00044543">
        <w:tc>
          <w:tcPr>
            <w:tcW w:w="3005" w:type="dxa"/>
          </w:tcPr>
          <w:p w14:paraId="5EFBF03F" w14:textId="7A3E2F6D" w:rsidR="00044543" w:rsidRDefault="00794B6D" w:rsidP="008814B6">
            <w:pPr>
              <w:jc w:val="center"/>
            </w:pPr>
            <w:r>
              <w:t>2/02/2020</w:t>
            </w:r>
          </w:p>
        </w:tc>
        <w:tc>
          <w:tcPr>
            <w:tcW w:w="3005" w:type="dxa"/>
          </w:tcPr>
          <w:p w14:paraId="023C99C0" w14:textId="51BD2A87" w:rsidR="00044543" w:rsidRDefault="00794B6D" w:rsidP="008814B6">
            <w:pPr>
              <w:jc w:val="center"/>
            </w:pPr>
            <w:r>
              <w:t>V0.3</w:t>
            </w:r>
          </w:p>
        </w:tc>
        <w:tc>
          <w:tcPr>
            <w:tcW w:w="3006" w:type="dxa"/>
          </w:tcPr>
          <w:p w14:paraId="69E30DB3" w14:textId="50DD9AB6" w:rsidR="00044543" w:rsidRDefault="00794B6D" w:rsidP="008814B6">
            <w:pPr>
              <w:jc w:val="center"/>
            </w:pPr>
            <w:r>
              <w:t xml:space="preserve">Added </w:t>
            </w:r>
            <w:r w:rsidR="00CE43A0">
              <w:t>version changes</w:t>
            </w:r>
          </w:p>
        </w:tc>
      </w:tr>
    </w:tbl>
    <w:p w14:paraId="0EF4BDB3" w14:textId="1AD36AAB" w:rsidR="00044543" w:rsidRDefault="00044543" w:rsidP="008814B6">
      <w:pPr>
        <w:jc w:val="center"/>
      </w:pPr>
    </w:p>
    <w:p w14:paraId="5B9C12DA" w14:textId="0D8C2BCF" w:rsidR="008814B6" w:rsidRDefault="008814B6">
      <w:r>
        <w:br w:type="page"/>
      </w:r>
    </w:p>
    <w:p w14:paraId="55796C47" w14:textId="77777777" w:rsidR="008814B6" w:rsidRPr="008814B6" w:rsidRDefault="008814B6" w:rsidP="008814B6">
      <w:pPr>
        <w:jc w:val="center"/>
      </w:pPr>
    </w:p>
    <w:p w14:paraId="696A3CBF" w14:textId="44EEBDE6" w:rsidR="008814B6" w:rsidRDefault="008814B6" w:rsidP="008814B6">
      <w:pPr>
        <w:pStyle w:val="Title"/>
        <w:jc w:val="center"/>
      </w:pPr>
      <w:r>
        <w:t>Introduction</w:t>
      </w:r>
    </w:p>
    <w:p w14:paraId="72997E95" w14:textId="059A086D" w:rsidR="000D6F81" w:rsidRDefault="000D6F81" w:rsidP="008814B6"/>
    <w:p w14:paraId="0141FF77" w14:textId="77777777" w:rsidR="000D6F81" w:rsidRDefault="000D6F81" w:rsidP="008814B6"/>
    <w:p w14:paraId="5C465BC9" w14:textId="33CC2839" w:rsidR="008814B6" w:rsidRPr="008814B6" w:rsidRDefault="008814B6" w:rsidP="008814B6">
      <w:pPr>
        <w:rPr>
          <w:b/>
          <w:bCs/>
        </w:rPr>
      </w:pPr>
      <w:r w:rsidRPr="008814B6">
        <w:rPr>
          <w:b/>
          <w:bCs/>
        </w:rPr>
        <w:t>Notice:</w:t>
      </w:r>
    </w:p>
    <w:p w14:paraId="013D66A2" w14:textId="5FE380ED" w:rsidR="008814B6" w:rsidRDefault="008814B6" w:rsidP="008814B6">
      <w:r>
        <w:t xml:space="preserve">This software has not been officially approved or authorised by Jaycar </w:t>
      </w:r>
      <w:r w:rsidR="009638EB">
        <w:t>n</w:t>
      </w:r>
      <w:r>
        <w:t>or the IT department</w:t>
      </w:r>
      <w:r w:rsidR="009638EB">
        <w:t>; and a</w:t>
      </w:r>
      <w:r>
        <w:t xml:space="preserve">s such, </w:t>
      </w:r>
      <w:r w:rsidR="009638EB">
        <w:t xml:space="preserve">may </w:t>
      </w:r>
      <w:r>
        <w:t>contains bugs or issue</w:t>
      </w:r>
      <w:r w:rsidR="009638EB">
        <w:t>s</w:t>
      </w:r>
      <w:r>
        <w:t>. Whilst every attempt has been made to prevent this with verification and notifications, there is still the potential for error</w:t>
      </w:r>
      <w:r w:rsidR="009638EB">
        <w:t>.</w:t>
      </w:r>
      <w:r>
        <w:t xml:space="preserve"> </w:t>
      </w:r>
      <w:r w:rsidR="009638EB">
        <w:t>U</w:t>
      </w:r>
      <w:r>
        <w:t>se at your own risk.</w:t>
      </w:r>
    </w:p>
    <w:p w14:paraId="6F87D439" w14:textId="48E57462" w:rsidR="008814B6" w:rsidRDefault="008814B6" w:rsidP="008814B6"/>
    <w:p w14:paraId="25AEC02D" w14:textId="3C0F3964" w:rsidR="008814B6" w:rsidRDefault="008814B6">
      <w:r>
        <w:br w:type="page"/>
      </w:r>
    </w:p>
    <w:p w14:paraId="40D99B87" w14:textId="706BFA21" w:rsidR="00C94694" w:rsidRDefault="00C94694" w:rsidP="008814B6">
      <w:pPr>
        <w:pStyle w:val="Title"/>
        <w:jc w:val="center"/>
      </w:pPr>
      <w:r>
        <w:lastRenderedPageBreak/>
        <w:t>Features</w:t>
      </w:r>
    </w:p>
    <w:p w14:paraId="7967B401" w14:textId="0EFECEE4" w:rsidR="00C94694" w:rsidRPr="00C94694" w:rsidRDefault="00C94694" w:rsidP="00C94694">
      <w:r>
        <w:t>Currently Implemented:</w:t>
      </w:r>
    </w:p>
    <w:p w14:paraId="557AB8B0" w14:textId="497C42A5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alesperson stats into correct date/</w:t>
      </w:r>
      <w:r w:rsidR="00EA3F20">
        <w:t>under correct</w:t>
      </w:r>
      <w:r w:rsidRPr="00C94694">
        <w:t xml:space="preserve"> person in </w:t>
      </w:r>
      <w:r>
        <w:t>F</w:t>
      </w:r>
      <w:r w:rsidRPr="00C94694">
        <w:t>riedman</w:t>
      </w:r>
      <w:r>
        <w:t>.</w:t>
      </w:r>
    </w:p>
    <w:p w14:paraId="3A1512B0" w14:textId="5B8D69E0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tats into EOD</w:t>
      </w:r>
      <w:r>
        <w:t>.</w:t>
      </w:r>
    </w:p>
    <w:p w14:paraId="56265B94" w14:textId="7BF32666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>lerts if salesperson date is incorrect</w:t>
      </w:r>
      <w:r>
        <w:t>.</w:t>
      </w:r>
    </w:p>
    <w:p w14:paraId="2C52B068" w14:textId="78322907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lerts if nerd perks/door count is </w:t>
      </w:r>
      <w:r w:rsidR="00D10C8B">
        <w:t>empty</w:t>
      </w:r>
      <w:r>
        <w:t>.</w:t>
      </w:r>
    </w:p>
    <w:p w14:paraId="155A89A2" w14:textId="6FB3E6E0" w:rsidR="00D10C8B" w:rsidRDefault="00D10C8B" w:rsidP="00C94694">
      <w:pPr>
        <w:pStyle w:val="ListParagraph"/>
        <w:numPr>
          <w:ilvl w:val="0"/>
          <w:numId w:val="3"/>
        </w:numPr>
      </w:pPr>
      <w:r>
        <w:t>Alerts if sales go under “Other Store Refunds”.</w:t>
      </w:r>
    </w:p>
    <w:p w14:paraId="5CF64774" w14:textId="16B7DBC4" w:rsidR="00C94694" w:rsidRDefault="00EB7582" w:rsidP="00C94694">
      <w:pPr>
        <w:pStyle w:val="ListParagraph"/>
        <w:numPr>
          <w:ilvl w:val="0"/>
          <w:numId w:val="3"/>
        </w:numPr>
      </w:pPr>
      <w:r>
        <w:t>Keeps a backup of files for a week.</w:t>
      </w:r>
    </w:p>
    <w:p w14:paraId="3CF92A9F" w14:textId="47CDD1F4" w:rsidR="00C94694" w:rsidRDefault="00C94694" w:rsidP="00C94694">
      <w:pPr>
        <w:pStyle w:val="ListParagraph"/>
        <w:numPr>
          <w:ilvl w:val="0"/>
          <w:numId w:val="3"/>
        </w:numPr>
      </w:pPr>
      <w:r>
        <w:t>E</w:t>
      </w:r>
      <w:r w:rsidRPr="00C94694">
        <w:t xml:space="preserve">rases EOD document every </w:t>
      </w:r>
      <w:r>
        <w:t>M</w:t>
      </w:r>
      <w:r w:rsidRPr="00C94694">
        <w:t>onday</w:t>
      </w:r>
      <w:r>
        <w:t>.</w:t>
      </w:r>
    </w:p>
    <w:p w14:paraId="337B868B" w14:textId="6EFCB620" w:rsidR="004C61F7" w:rsidRDefault="00C94694" w:rsidP="004C61F7">
      <w:pPr>
        <w:pStyle w:val="ListParagraph"/>
        <w:numPr>
          <w:ilvl w:val="0"/>
          <w:numId w:val="3"/>
        </w:numPr>
      </w:pPr>
      <w:r>
        <w:t>V</w:t>
      </w:r>
      <w:r w:rsidRPr="00C94694">
        <w:t xml:space="preserve">erifies that EOD/monthly document </w:t>
      </w:r>
      <w:r w:rsidR="00D10C8B">
        <w:t>adds up to the correct amount</w:t>
      </w:r>
      <w:r>
        <w:t>.</w:t>
      </w:r>
    </w:p>
    <w:p w14:paraId="1F833BD5" w14:textId="3889F22D" w:rsidR="00C94694" w:rsidRDefault="00C94694" w:rsidP="00C94694">
      <w:pPr>
        <w:pStyle w:val="ListParagraph"/>
        <w:numPr>
          <w:ilvl w:val="0"/>
          <w:numId w:val="3"/>
        </w:numPr>
      </w:pPr>
      <w:r>
        <w:t>U</w:t>
      </w:r>
      <w:r w:rsidRPr="00C94694">
        <w:t>ploads salesperson stats and EOD into a default email to send to area manager</w:t>
      </w:r>
      <w:r w:rsidR="00EB7582">
        <w:t xml:space="preserve"> at EOD</w:t>
      </w:r>
      <w:r>
        <w:t>.</w:t>
      </w:r>
    </w:p>
    <w:p w14:paraId="534DF2E4" w14:textId="4229CA34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t end of the month it also </w:t>
      </w:r>
      <w:r w:rsidR="00EB7582">
        <w:t xml:space="preserve">uploads the </w:t>
      </w:r>
      <w:r w:rsidRPr="00C94694">
        <w:t>monthly document</w:t>
      </w:r>
      <w:r w:rsidR="00EB7582">
        <w:t xml:space="preserve"> to the email</w:t>
      </w:r>
      <w:r>
        <w:t>.</w:t>
      </w:r>
    </w:p>
    <w:p w14:paraId="07A035D9" w14:textId="529D2A15" w:rsidR="00C94694" w:rsidRDefault="00C94694" w:rsidP="00C94694">
      <w:r>
        <w:t>To be Implemented:</w:t>
      </w:r>
    </w:p>
    <w:p w14:paraId="726436AD" w14:textId="1FEBAD01" w:rsidR="00C94694" w:rsidRDefault="00C94694" w:rsidP="00C94694">
      <w:pPr>
        <w:pStyle w:val="ListParagraph"/>
        <w:numPr>
          <w:ilvl w:val="0"/>
          <w:numId w:val="3"/>
        </w:numPr>
      </w:pPr>
      <w:r>
        <w:t>Automatic copying of daily door count.</w:t>
      </w:r>
    </w:p>
    <w:p w14:paraId="2F58C760" w14:textId="06112784" w:rsidR="00535AE2" w:rsidRDefault="00535AE2" w:rsidP="00535AE2">
      <w:pPr>
        <w:pStyle w:val="ListParagraph"/>
        <w:numPr>
          <w:ilvl w:val="0"/>
          <w:numId w:val="3"/>
        </w:numPr>
      </w:pPr>
      <w:r>
        <w:t>A</w:t>
      </w:r>
      <w:r w:rsidRPr="00C94694">
        <w:t>t end of month moves current monthly document into an archive folder and replaces it with a new blank document</w:t>
      </w:r>
      <w:r>
        <w:t>. (Implemented but deactivated atm)</w:t>
      </w:r>
    </w:p>
    <w:p w14:paraId="3809ED8C" w14:textId="72EB7A16" w:rsidR="00EA3F20" w:rsidRDefault="00EA3F20">
      <w:r>
        <w:br w:type="page"/>
      </w:r>
    </w:p>
    <w:p w14:paraId="4EB79C8C" w14:textId="77777777" w:rsidR="00EA3F20" w:rsidRPr="00C94694" w:rsidRDefault="00EA3F20" w:rsidP="00EA3F20"/>
    <w:p w14:paraId="2F199043" w14:textId="70901B85" w:rsidR="008814B6" w:rsidRDefault="00EB7582" w:rsidP="008814B6">
      <w:pPr>
        <w:pStyle w:val="Title"/>
        <w:jc w:val="center"/>
      </w:pPr>
      <w:r>
        <w:t>Instructions</w:t>
      </w:r>
    </w:p>
    <w:p w14:paraId="637CC0AA" w14:textId="3EF2AC1F" w:rsidR="00EB7582" w:rsidRPr="00FC6F8E" w:rsidRDefault="00EB7582" w:rsidP="00EB7582">
      <w:pPr>
        <w:rPr>
          <w:b/>
          <w:bCs/>
        </w:rPr>
      </w:pPr>
      <w:r w:rsidRPr="00FC6F8E">
        <w:rPr>
          <w:b/>
          <w:bCs/>
        </w:rPr>
        <w:t>Setup:</w:t>
      </w:r>
    </w:p>
    <w:p w14:paraId="4FF2D7EB" w14:textId="673C3F24" w:rsidR="008814B6" w:rsidRDefault="00C94694" w:rsidP="008814B6">
      <w:pPr>
        <w:pStyle w:val="ListParagraph"/>
        <w:numPr>
          <w:ilvl w:val="0"/>
          <w:numId w:val="1"/>
        </w:numPr>
      </w:pPr>
      <w:r>
        <w:t xml:space="preserve">Copy the EOD excel document and Monthly stats document into </w:t>
      </w:r>
      <w:r w:rsidR="00EA3F20">
        <w:t>the folder containing “Auto-fill.xlsm”</w:t>
      </w:r>
    </w:p>
    <w:p w14:paraId="0D4F28BD" w14:textId="041D9744" w:rsidR="00EA3F20" w:rsidRDefault="00096AA0" w:rsidP="008814B6">
      <w:pPr>
        <w:pStyle w:val="ListParagraph"/>
        <w:numPr>
          <w:ilvl w:val="0"/>
          <w:numId w:val="1"/>
        </w:numPr>
      </w:pPr>
      <w:r>
        <w:t>Rename EOD document to “EOD report.xlsx”</w:t>
      </w:r>
    </w:p>
    <w:p w14:paraId="58210845" w14:textId="0CE1AB08" w:rsidR="00096AA0" w:rsidRDefault="00096AA0" w:rsidP="00096AA0">
      <w:pPr>
        <w:pStyle w:val="ListParagraph"/>
        <w:numPr>
          <w:ilvl w:val="0"/>
          <w:numId w:val="1"/>
        </w:numPr>
      </w:pPr>
      <w:r>
        <w:t>Rename Monthly document to “Current Monthly Master Stats.xlsm”</w:t>
      </w:r>
    </w:p>
    <w:p w14:paraId="486AF7E5" w14:textId="77777777" w:rsidR="00B31FFE" w:rsidRDefault="00B31FFE" w:rsidP="00B31FFE"/>
    <w:p w14:paraId="6336C070" w14:textId="5BF21EBE" w:rsidR="00096AA0" w:rsidRDefault="00096AA0" w:rsidP="00096AA0">
      <w:pPr>
        <w:pStyle w:val="ListParagraph"/>
        <w:numPr>
          <w:ilvl w:val="0"/>
          <w:numId w:val="4"/>
        </w:numPr>
      </w:pPr>
      <w:r>
        <w:t>Open Back Office IN Remote Desktop</w:t>
      </w:r>
    </w:p>
    <w:p w14:paraId="729246CC" w14:textId="7FD9B474" w:rsidR="000D6F81" w:rsidRDefault="00387B76" w:rsidP="000D6F81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97FC2" wp14:editId="5657E108">
                <wp:simplePos x="0" y="0"/>
                <wp:positionH relativeFrom="column">
                  <wp:posOffset>2113737</wp:posOffset>
                </wp:positionH>
                <wp:positionV relativeFrom="paragraph">
                  <wp:posOffset>1411224</wp:posOffset>
                </wp:positionV>
                <wp:extent cx="914400" cy="263347"/>
                <wp:effectExtent l="0" t="0" r="2540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0381" w14:textId="710A6C86" w:rsidR="00387B76" w:rsidRDefault="00387B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7F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6.45pt;margin-top:111.1pt;width:1in;height:2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" fillcolor="white [3201]" strokeweight=".5pt">
                <v:textbox>
                  <w:txbxContent>
                    <w:p w14:paraId="057F0381" w14:textId="710A6C86" w:rsidR="00387B76" w:rsidRDefault="00387B7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1EB1" wp14:editId="3DEE6975">
                <wp:simplePos x="0" y="0"/>
                <wp:positionH relativeFrom="column">
                  <wp:posOffset>1332890</wp:posOffset>
                </wp:positionH>
                <wp:positionV relativeFrom="paragraph">
                  <wp:posOffset>1572158</wp:posOffset>
                </wp:positionV>
                <wp:extent cx="700736" cy="431318"/>
                <wp:effectExtent l="38100" t="0" r="23495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736" cy="43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8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4.95pt;margin-top:123.8pt;width:55.2pt;height:3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6E6DC64E" wp14:editId="108CDC5C">
            <wp:extent cx="1257300" cy="2990850"/>
            <wp:effectExtent l="0" t="0" r="0" b="0"/>
            <wp:docPr id="1" name="Picture 1" descr="cid:image002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A0E" w14:textId="43D424B4" w:rsidR="00B16C04" w:rsidRDefault="00B16C04" w:rsidP="000D6F81">
      <w:pPr>
        <w:pStyle w:val="ListParagraph"/>
      </w:pPr>
      <w:r>
        <w:t>Fig 1: Remote Desktop shortcuts</w:t>
      </w:r>
    </w:p>
    <w:p w14:paraId="3C90EE20" w14:textId="2BA3B724" w:rsidR="00B16C04" w:rsidRDefault="00B16C04" w:rsidP="000D6F81">
      <w:pPr>
        <w:pStyle w:val="ListParagraph"/>
      </w:pPr>
    </w:p>
    <w:p w14:paraId="7AA3E9F1" w14:textId="6FF6AA53" w:rsidR="00096AA0" w:rsidRDefault="00096AA0" w:rsidP="00096AA0">
      <w:pPr>
        <w:pStyle w:val="ListParagraph"/>
        <w:numPr>
          <w:ilvl w:val="0"/>
          <w:numId w:val="4"/>
        </w:numPr>
      </w:pPr>
      <w:r>
        <w:t>Go to Reports Module</w:t>
      </w:r>
    </w:p>
    <w:p w14:paraId="64F123BE" w14:textId="495FD097" w:rsidR="00096AA0" w:rsidRDefault="00096AA0" w:rsidP="00096AA0">
      <w:pPr>
        <w:pStyle w:val="ListParagraph"/>
        <w:numPr>
          <w:ilvl w:val="0"/>
          <w:numId w:val="4"/>
        </w:numPr>
      </w:pPr>
      <w:r>
        <w:t>Go to Sales</w:t>
      </w:r>
    </w:p>
    <w:p w14:paraId="7BD219FA" w14:textId="713533EC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Go to </w:t>
      </w:r>
      <w:r w:rsidR="000D6F81">
        <w:t xml:space="preserve">Sales by </w:t>
      </w:r>
      <w:r>
        <w:t>Sales</w:t>
      </w:r>
      <w:r w:rsidR="000D6F81">
        <w:t>p</w:t>
      </w:r>
      <w:r>
        <w:t>erson</w:t>
      </w:r>
    </w:p>
    <w:p w14:paraId="1A4099A1" w14:textId="7287A12F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Change </w:t>
      </w:r>
      <w:r w:rsidR="00387B76">
        <w:t>“Output”</w:t>
      </w:r>
      <w:r>
        <w:t xml:space="preserve"> from “window” or “printer” to “File”</w:t>
      </w:r>
    </w:p>
    <w:p w14:paraId="117CA92F" w14:textId="77777777" w:rsidR="000D6F81" w:rsidRDefault="000D6F81" w:rsidP="000D6F81">
      <w:pPr>
        <w:pStyle w:val="ListParagraph"/>
      </w:pPr>
    </w:p>
    <w:p w14:paraId="734E032D" w14:textId="5D0D3212" w:rsidR="000D6F81" w:rsidRDefault="00387B76" w:rsidP="004D11C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E5944" wp14:editId="139E5634">
                <wp:simplePos x="0" y="0"/>
                <wp:positionH relativeFrom="column">
                  <wp:posOffset>1651686</wp:posOffset>
                </wp:positionH>
                <wp:positionV relativeFrom="paragraph">
                  <wp:posOffset>-498729</wp:posOffset>
                </wp:positionV>
                <wp:extent cx="248717" cy="270663"/>
                <wp:effectExtent l="0" t="0" r="1841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1C7BA" w14:textId="7739CDDF" w:rsidR="00387B76" w:rsidRDefault="00387B76" w:rsidP="00387B76">
                            <w:r>
                              <w:t>2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2175E1F" wp14:editId="6582B223">
                                  <wp:extent cx="59055" cy="1714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5944" id="Text Box 19" o:spid="_x0000_s1027" type="#_x0000_t202" style="position:absolute;margin-left:130.05pt;margin-top:-39.25pt;width:19.6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" fillcolor="white [3201]" strokeweight=".5pt">
                <v:textbox>
                  <w:txbxContent>
                    <w:p w14:paraId="65D1C7BA" w14:textId="7739CDDF" w:rsidR="00387B76" w:rsidRDefault="00387B76" w:rsidP="00387B76">
                      <w:r>
                        <w:t>2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2175E1F" wp14:editId="6582B223">
                            <wp:extent cx="59055" cy="1714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2E1C4" wp14:editId="35BEE4A3">
                <wp:simplePos x="0" y="0"/>
                <wp:positionH relativeFrom="column">
                  <wp:posOffset>951840</wp:posOffset>
                </wp:positionH>
                <wp:positionV relativeFrom="paragraph">
                  <wp:posOffset>-308864</wp:posOffset>
                </wp:positionV>
                <wp:extent cx="561747" cy="489154"/>
                <wp:effectExtent l="38100" t="0" r="2921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F0A" id="Straight Arrow Connector 18" o:spid="_x0000_s1026" type="#_x0000_t32" style="position:absolute;margin-left:74.95pt;margin-top:-24.3pt;width:44.25pt;height:3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205F4" wp14:editId="382ABB7C">
                <wp:simplePos x="0" y="0"/>
                <wp:positionH relativeFrom="column">
                  <wp:posOffset>371653</wp:posOffset>
                </wp:positionH>
                <wp:positionV relativeFrom="paragraph">
                  <wp:posOffset>773811</wp:posOffset>
                </wp:positionV>
                <wp:extent cx="248717" cy="270663"/>
                <wp:effectExtent l="0" t="0" r="1841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352E2" w14:textId="271235F5" w:rsidR="00387B76" w:rsidRDefault="00387B76" w:rsidP="00387B76">
                            <w:r>
                              <w:t>3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F011A8" wp14:editId="54E220B0">
                                  <wp:extent cx="59055" cy="1714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05F4" id="Text Box 16" o:spid="_x0000_s1028" type="#_x0000_t202" style="position:absolute;margin-left:29.25pt;margin-top:60.95pt;width:19.6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" fillcolor="white [3201]" strokeweight=".5pt">
                <v:textbox>
                  <w:txbxContent>
                    <w:p w14:paraId="537352E2" w14:textId="271235F5" w:rsidR="00387B76" w:rsidRDefault="00387B76" w:rsidP="00387B76">
                      <w:r>
                        <w:t>3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F011A8" wp14:editId="54E220B0">
                            <wp:extent cx="59055" cy="1714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438BE" wp14:editId="750B7423">
                <wp:simplePos x="0" y="0"/>
                <wp:positionH relativeFrom="column">
                  <wp:posOffset>3041295</wp:posOffset>
                </wp:positionH>
                <wp:positionV relativeFrom="paragraph">
                  <wp:posOffset>2229714</wp:posOffset>
                </wp:positionV>
                <wp:extent cx="248717" cy="270663"/>
                <wp:effectExtent l="0" t="0" r="1841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8BE82" w14:textId="48985583" w:rsidR="00387B76" w:rsidRDefault="00387B76" w:rsidP="00387B76">
                            <w:r>
                              <w:t>4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5AAA09F" wp14:editId="2DE0F6AA">
                                  <wp:extent cx="59055" cy="171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8BE" id="Text Box 14" o:spid="_x0000_s1029" type="#_x0000_t202" style="position:absolute;margin-left:239.45pt;margin-top:175.55pt;width:19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" fillcolor="white [3201]" strokeweight=".5pt">
                <v:textbox>
                  <w:txbxContent>
                    <w:p w14:paraId="3AF8BE82" w14:textId="48985583" w:rsidR="00387B76" w:rsidRDefault="00387B76" w:rsidP="00387B76">
                      <w:r>
                        <w:t>4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5AAA09F" wp14:editId="2DE0F6AA">
                            <wp:extent cx="59055" cy="171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2043" wp14:editId="5CECB7A1">
                <wp:simplePos x="0" y="0"/>
                <wp:positionH relativeFrom="column">
                  <wp:posOffset>4008475</wp:posOffset>
                </wp:positionH>
                <wp:positionV relativeFrom="paragraph">
                  <wp:posOffset>2859837</wp:posOffset>
                </wp:positionV>
                <wp:extent cx="248717" cy="270663"/>
                <wp:effectExtent l="0" t="0" r="1841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9D115" w14:textId="43996302" w:rsidR="00387B76" w:rsidRDefault="00387B76">
                            <w:r>
                              <w:t>5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8DB0766" wp14:editId="69839C7D">
                                  <wp:extent cx="59055" cy="1714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2043" id="Text Box 9" o:spid="_x0000_s1030" type="#_x0000_t202" style="position:absolute;margin-left:315.65pt;margin-top:225.2pt;width:19.6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" fillcolor="white [3201]" strokeweight=".5pt">
                <v:textbox>
                  <w:txbxContent>
                    <w:p w14:paraId="42C9D115" w14:textId="43996302" w:rsidR="00387B76" w:rsidRDefault="00387B76">
                      <w:r>
                        <w:t>5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8DB0766" wp14:editId="69839C7D">
                            <wp:extent cx="59055" cy="1714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1CBC" wp14:editId="1DD56878">
                <wp:simplePos x="0" y="0"/>
                <wp:positionH relativeFrom="column">
                  <wp:posOffset>2093671</wp:posOffset>
                </wp:positionH>
                <wp:positionV relativeFrom="paragraph">
                  <wp:posOffset>2333549</wp:posOffset>
                </wp:positionV>
                <wp:extent cx="876300" cy="94132"/>
                <wp:effectExtent l="38100" t="0" r="19050" b="774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2E1" id="Straight Arrow Connector 12" o:spid="_x0000_s1026" type="#_x0000_t32" style="position:absolute;margin-left:164.85pt;margin-top:183.75pt;width:69pt;height:7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343A6" wp14:editId="7BA33CA6">
                <wp:simplePos x="0" y="0"/>
                <wp:positionH relativeFrom="column">
                  <wp:posOffset>-283769</wp:posOffset>
                </wp:positionH>
                <wp:positionV relativeFrom="paragraph">
                  <wp:posOffset>965606</wp:posOffset>
                </wp:positionV>
                <wp:extent cx="561747" cy="489154"/>
                <wp:effectExtent l="38100" t="0" r="2921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D1F7" id="Straight Arrow Connector 11" o:spid="_x0000_s1026" type="#_x0000_t32" style="position:absolute;margin-left:-22.35pt;margin-top:76.05pt;width:44.25pt;height:3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AA0A" wp14:editId="37388930">
                <wp:simplePos x="0" y="0"/>
                <wp:positionH relativeFrom="column">
                  <wp:posOffset>3073907</wp:posOffset>
                </wp:positionH>
                <wp:positionV relativeFrom="paragraph">
                  <wp:posOffset>3028493</wp:posOffset>
                </wp:positionV>
                <wp:extent cx="839724" cy="189763"/>
                <wp:effectExtent l="38100" t="0" r="1778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724" cy="189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C277" id="Straight Arrow Connector 8" o:spid="_x0000_s1026" type="#_x0000_t32" style="position:absolute;margin-left:242.05pt;margin-top:238.45pt;width:66.1pt;height:1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FE4A4F" wp14:editId="41CC53F7">
            <wp:simplePos x="0" y="0"/>
            <wp:positionH relativeFrom="column">
              <wp:posOffset>-895350</wp:posOffset>
            </wp:positionH>
            <wp:positionV relativeFrom="paragraph">
              <wp:posOffset>609</wp:posOffset>
            </wp:positionV>
            <wp:extent cx="7391400" cy="4157371"/>
            <wp:effectExtent l="0" t="0" r="0" b="0"/>
            <wp:wrapTopAndBottom/>
            <wp:docPr id="2" name="Picture 2" descr="cid:image003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50" cy="41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C2">
        <w:t xml:space="preserve">Fig 2: </w:t>
      </w:r>
      <w:r w:rsidR="00B16C04">
        <w:t>Remote Desktop Back Office</w:t>
      </w:r>
    </w:p>
    <w:p w14:paraId="1FCCF17C" w14:textId="49C0385A" w:rsidR="00096AA0" w:rsidRDefault="00096AA0" w:rsidP="00096AA0">
      <w:pPr>
        <w:pStyle w:val="ListParagraph"/>
        <w:numPr>
          <w:ilvl w:val="0"/>
          <w:numId w:val="4"/>
        </w:numPr>
      </w:pPr>
      <w:r>
        <w:t>In advanced:</w:t>
      </w:r>
    </w:p>
    <w:p w14:paraId="047DF8E9" w14:textId="27B94947" w:rsidR="00096AA0" w:rsidRDefault="00096AA0" w:rsidP="00096AA0">
      <w:pPr>
        <w:pStyle w:val="ListParagraph"/>
        <w:numPr>
          <w:ilvl w:val="1"/>
          <w:numId w:val="4"/>
        </w:numPr>
      </w:pPr>
      <w:r>
        <w:t>Change file type to “Excel” “.XLS”</w:t>
      </w:r>
    </w:p>
    <w:p w14:paraId="7A8D078B" w14:textId="4B945D72" w:rsidR="00096AA0" w:rsidRDefault="00096AA0" w:rsidP="00096AA0">
      <w:pPr>
        <w:pStyle w:val="ListParagraph"/>
        <w:numPr>
          <w:ilvl w:val="1"/>
          <w:numId w:val="4"/>
        </w:numPr>
      </w:pPr>
      <w:r>
        <w:t>Change the save location to the folder containing “Auto-fill.xlsm”</w:t>
      </w:r>
    </w:p>
    <w:p w14:paraId="1DBA63B2" w14:textId="4BEB0755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C303E" wp14:editId="33872373">
                <wp:simplePos x="0" y="0"/>
                <wp:positionH relativeFrom="column">
                  <wp:posOffset>5098694</wp:posOffset>
                </wp:positionH>
                <wp:positionV relativeFrom="paragraph">
                  <wp:posOffset>389077</wp:posOffset>
                </wp:positionV>
                <wp:extent cx="409652" cy="270510"/>
                <wp:effectExtent l="0" t="0" r="2857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2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2858" w14:textId="704E37D3" w:rsidR="00387B76" w:rsidRDefault="00387B76" w:rsidP="00387B76">
                            <w:r>
                              <w:t>6.b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D80CCE" wp14:editId="3B70186C">
                                  <wp:extent cx="59055" cy="1714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303E" id="Text Box 28" o:spid="_x0000_s1031" type="#_x0000_t202" style="position:absolute;margin-left:401.45pt;margin-top:30.65pt;width:32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" fillcolor="white [3201]" strokeweight=".5pt">
                <v:textbox>
                  <w:txbxContent>
                    <w:p w14:paraId="526A2858" w14:textId="704E37D3" w:rsidR="00387B76" w:rsidRDefault="00387B76" w:rsidP="00387B76">
                      <w:r>
                        <w:t>6.b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D80CCE" wp14:editId="3B70186C">
                            <wp:extent cx="59055" cy="1714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4680B" wp14:editId="316022A4">
                <wp:simplePos x="0" y="0"/>
                <wp:positionH relativeFrom="column">
                  <wp:posOffset>4337914</wp:posOffset>
                </wp:positionH>
                <wp:positionV relativeFrom="paragraph">
                  <wp:posOffset>871880</wp:posOffset>
                </wp:positionV>
                <wp:extent cx="416966" cy="270510"/>
                <wp:effectExtent l="0" t="0" r="2159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765D5" w14:textId="2490B811" w:rsidR="00387B76" w:rsidRDefault="00387B76" w:rsidP="00387B76">
                            <w:r>
                              <w:t>6.a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32000195" wp14:editId="45497CF5">
                                  <wp:extent cx="59055" cy="1714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680B" id="Text Box 26" o:spid="_x0000_s1032" type="#_x0000_t202" style="position:absolute;margin-left:341.55pt;margin-top:68.65pt;width:32.8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" fillcolor="white [3201]" strokeweight=".5pt">
                <v:textbox>
                  <w:txbxContent>
                    <w:p w14:paraId="7DE765D5" w14:textId="2490B811" w:rsidR="00387B76" w:rsidRDefault="00387B76" w:rsidP="00387B76">
                      <w:r>
                        <w:t>6.a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32000195" wp14:editId="45497CF5">
                            <wp:extent cx="59055" cy="1714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2A99E" wp14:editId="30CC728B">
                <wp:simplePos x="0" y="0"/>
                <wp:positionH relativeFrom="column">
                  <wp:posOffset>4263441</wp:posOffset>
                </wp:positionH>
                <wp:positionV relativeFrom="paragraph">
                  <wp:posOffset>549809</wp:posOffset>
                </wp:positionV>
                <wp:extent cx="751942" cy="45719"/>
                <wp:effectExtent l="38100" t="38100" r="1016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62D" id="Straight Arrow Connector 25" o:spid="_x0000_s1026" type="#_x0000_t32" style="position:absolute;margin-left:335.7pt;margin-top:43.3pt;width:59.2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h63gEAAAMEAAAOAAAAZHJzL2Uyb0RvYy54bWysU9uO0zAQfUfiHyy/0yTVlm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CAD71" wp14:editId="7FDE9C08">
                <wp:simplePos x="0" y="0"/>
                <wp:positionH relativeFrom="column">
                  <wp:posOffset>3512820</wp:posOffset>
                </wp:positionH>
                <wp:positionV relativeFrom="paragraph">
                  <wp:posOffset>1008075</wp:posOffset>
                </wp:positionV>
                <wp:extent cx="751942" cy="45719"/>
                <wp:effectExtent l="38100" t="38100" r="1016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C533" id="Straight Arrow Connector 24" o:spid="_x0000_s1026" type="#_x0000_t32" style="position:absolute;margin-left:276.6pt;margin-top:79.4pt;width:59.2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FW3gEAAAMEAAAOAAAAZHJzL2Uyb0RvYy54bWysU9uO0zAQfUfiHyy/0yRVl2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552D466B" wp14:editId="395C5ACB">
            <wp:extent cx="4520565" cy="2084705"/>
            <wp:effectExtent l="0" t="0" r="0" b="0"/>
            <wp:docPr id="3" name="Picture 3" descr="cid:image004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693B" w14:textId="3F5285F7" w:rsidR="004D11C2" w:rsidRDefault="004D11C2" w:rsidP="000D6F81">
      <w:r>
        <w:t>Fig 3: Advanced</w:t>
      </w:r>
    </w:p>
    <w:p w14:paraId="50B42E4E" w14:textId="712A5BB0" w:rsidR="00096AA0" w:rsidRDefault="00387B76" w:rsidP="00096AA0">
      <w:pPr>
        <w:pStyle w:val="ListParagraph"/>
        <w:numPr>
          <w:ilvl w:val="0"/>
          <w:numId w:val="4"/>
        </w:numPr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E6627" wp14:editId="2E1181FF">
                <wp:simplePos x="0" y="0"/>
                <wp:positionH relativeFrom="column">
                  <wp:posOffset>4336085</wp:posOffset>
                </wp:positionH>
                <wp:positionV relativeFrom="paragraph">
                  <wp:posOffset>286208</wp:posOffset>
                </wp:positionV>
                <wp:extent cx="248717" cy="270663"/>
                <wp:effectExtent l="0" t="0" r="1841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8324" w14:textId="38DC3E68" w:rsidR="00387B76" w:rsidRDefault="00387B76" w:rsidP="00387B76">
                            <w:r>
                              <w:t>7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202C2CC7" wp14:editId="59BE91CD">
                                  <wp:extent cx="59055" cy="1714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627" id="Text Box 22" o:spid="_x0000_s1033" type="#_x0000_t202" style="position:absolute;left:0;text-align:left;margin-left:341.4pt;margin-top:22.55pt;width:19.6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" fillcolor="white [3201]" strokeweight=".5pt">
                <v:textbox>
                  <w:txbxContent>
                    <w:p w14:paraId="19AD8324" w14:textId="38DC3E68" w:rsidR="00387B76" w:rsidRDefault="00387B76" w:rsidP="00387B76">
                      <w:r>
                        <w:t>7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202C2CC7" wp14:editId="59BE91CD">
                            <wp:extent cx="59055" cy="1714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AA0">
        <w:t>Run the report.</w:t>
      </w:r>
    </w:p>
    <w:p w14:paraId="163177FA" w14:textId="2ADDF43F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F88FC" wp14:editId="1D7F7F17">
                <wp:simplePos x="0" y="0"/>
                <wp:positionH relativeFrom="column">
                  <wp:posOffset>4689043</wp:posOffset>
                </wp:positionH>
                <wp:positionV relativeFrom="paragraph">
                  <wp:posOffset>145390</wp:posOffset>
                </wp:positionV>
                <wp:extent cx="645262" cy="45719"/>
                <wp:effectExtent l="0" t="38100" r="4064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29E" id="Straight Arrow Connector 21" o:spid="_x0000_s1026" type="#_x0000_t32" style="position:absolute;margin-left:369.2pt;margin-top:11.45pt;width:50.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475CE246" wp14:editId="5D17B504">
            <wp:extent cx="5731510" cy="405765"/>
            <wp:effectExtent l="0" t="0" r="2540" b="0"/>
            <wp:docPr id="4" name="Picture 4" descr="cid:image005.png@01D5D8F5.3A05E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5D8F5.3A05E6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D387" w14:textId="109C79DB" w:rsidR="004D11C2" w:rsidRDefault="004D11C2" w:rsidP="000D6F81">
      <w:r>
        <w:t>Fig 4: Back office; run report</w:t>
      </w:r>
    </w:p>
    <w:p w14:paraId="4878B7AD" w14:textId="3F286081" w:rsidR="004C61F7" w:rsidRDefault="004C61F7" w:rsidP="004C61F7">
      <w:pPr>
        <w:pStyle w:val="ListParagraph"/>
        <w:numPr>
          <w:ilvl w:val="0"/>
          <w:numId w:val="4"/>
        </w:numPr>
      </w:pPr>
      <w:r>
        <w:t>Open AutoFill.xlsm</w:t>
      </w:r>
    </w:p>
    <w:p w14:paraId="0B0B0EED" w14:textId="1FFAA76C" w:rsidR="004C61F7" w:rsidRDefault="004C61F7" w:rsidP="004C61F7">
      <w:pPr>
        <w:pStyle w:val="ListParagraph"/>
        <w:numPr>
          <w:ilvl w:val="0"/>
          <w:numId w:val="4"/>
        </w:numPr>
      </w:pPr>
      <w:r>
        <w:lastRenderedPageBreak/>
        <w:t>Press “Refresh Friedman Names”. This will populate the “Friedman Name” column will all the regular staff at your store.</w:t>
      </w:r>
    </w:p>
    <w:p w14:paraId="6DF5AAB4" w14:textId="7A61579C" w:rsidR="007951D7" w:rsidRDefault="007951D7" w:rsidP="007951D7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E4BE3" wp14:editId="3AE1EC84">
                <wp:simplePos x="0" y="0"/>
                <wp:positionH relativeFrom="column">
                  <wp:posOffset>3266440</wp:posOffset>
                </wp:positionH>
                <wp:positionV relativeFrom="paragraph">
                  <wp:posOffset>1473200</wp:posOffset>
                </wp:positionV>
                <wp:extent cx="248717" cy="270663"/>
                <wp:effectExtent l="0" t="0" r="18415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6FB68" w14:textId="077D7925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9520413" wp14:editId="0A734E9B">
                                  <wp:extent cx="59055" cy="1714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E3" id="Text Box 44" o:spid="_x0000_s1034" type="#_x0000_t202" style="position:absolute;left:0;text-align:left;margin-left:257.2pt;margin-top:116pt;width:19.6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" fillcolor="white [3201]" strokeweight=".5pt">
                <v:textbox>
                  <w:txbxContent>
                    <w:p w14:paraId="1386FB68" w14:textId="077D7925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9520413" wp14:editId="0A734E9B">
                            <wp:extent cx="59055" cy="1714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AD81C" wp14:editId="078DCC2C">
                <wp:simplePos x="0" y="0"/>
                <wp:positionH relativeFrom="column">
                  <wp:posOffset>3571875</wp:posOffset>
                </wp:positionH>
                <wp:positionV relativeFrom="paragraph">
                  <wp:posOffset>1576704</wp:posOffset>
                </wp:positionV>
                <wp:extent cx="590550" cy="45719"/>
                <wp:effectExtent l="0" t="57150" r="1905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81F2" id="Straight Arrow Connector 43" o:spid="_x0000_s1026" type="#_x0000_t32" style="position:absolute;margin-left:281.25pt;margin-top:124.15pt;width:46.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615C07" wp14:editId="48981819">
            <wp:extent cx="5724525" cy="401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73E8" w14:textId="40D8A1E2" w:rsidR="007951D7" w:rsidRDefault="007951D7" w:rsidP="007951D7">
      <w:pPr>
        <w:ind w:left="360"/>
      </w:pPr>
      <w:r>
        <w:t>Fig: 5 AutoFill.xlsm</w:t>
      </w:r>
    </w:p>
    <w:p w14:paraId="346D06B9" w14:textId="6D9B5011" w:rsidR="004C61F7" w:rsidRDefault="004C61F7" w:rsidP="004C61F7">
      <w:pPr>
        <w:pStyle w:val="ListParagraph"/>
        <w:numPr>
          <w:ilvl w:val="0"/>
          <w:numId w:val="4"/>
        </w:numPr>
      </w:pPr>
      <w:r>
        <w:t>In “Salesperson name” fill in the corresponding name with the FULL salesperson name that appears in either Salesperson.xls or the F10 “change salesperson” window in the POS.</w:t>
      </w:r>
    </w:p>
    <w:p w14:paraId="7A5B8FDD" w14:textId="674EA513" w:rsidR="004D11C2" w:rsidRDefault="004D11C2" w:rsidP="004D11C2">
      <w:pPr>
        <w:pStyle w:val="ListParagraph"/>
      </w:pPr>
    </w:p>
    <w:p w14:paraId="1B684D8A" w14:textId="4F3151FB" w:rsidR="004C61F7" w:rsidRDefault="004C61F7" w:rsidP="004C61F7">
      <w:pPr>
        <w:pStyle w:val="ListParagraph"/>
      </w:pPr>
      <w:r>
        <w:t>This is to allow you to keep having abbreviated names in Friedman</w:t>
      </w:r>
      <w:r w:rsidR="004D11C2">
        <w:t>.</w:t>
      </w:r>
    </w:p>
    <w:p w14:paraId="20A22879" w14:textId="0C455CEF" w:rsidR="004D11C2" w:rsidRDefault="004D11C2" w:rsidP="004C61F7">
      <w:pPr>
        <w:pStyle w:val="ListParagraph"/>
      </w:pPr>
    </w:p>
    <w:p w14:paraId="48A479C5" w14:textId="30C439AC" w:rsidR="004D11C2" w:rsidRDefault="00F51350" w:rsidP="004C61F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6C0F5" wp14:editId="613577C6">
                <wp:simplePos x="0" y="0"/>
                <wp:positionH relativeFrom="column">
                  <wp:posOffset>1066800</wp:posOffset>
                </wp:positionH>
                <wp:positionV relativeFrom="paragraph">
                  <wp:posOffset>1197610</wp:posOffset>
                </wp:positionV>
                <wp:extent cx="2124075" cy="3381375"/>
                <wp:effectExtent l="38100" t="38100" r="4762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81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8218" id="Straight Arrow Connector 40" o:spid="_x0000_s1026" type="#_x0000_t32" style="position:absolute;margin-left:84pt;margin-top:94.3pt;width:167.25pt;height:26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F4996" wp14:editId="33E98B39">
                <wp:simplePos x="0" y="0"/>
                <wp:positionH relativeFrom="column">
                  <wp:posOffset>838199</wp:posOffset>
                </wp:positionH>
                <wp:positionV relativeFrom="paragraph">
                  <wp:posOffset>2188210</wp:posOffset>
                </wp:positionV>
                <wp:extent cx="2200275" cy="2638425"/>
                <wp:effectExtent l="38100" t="38100" r="476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638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085" id="Straight Arrow Connector 39" o:spid="_x0000_s1026" type="#_x0000_t32" style="position:absolute;margin-left:66pt;margin-top:172.3pt;width:173.25pt;height:20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D11C2">
        <w:rPr>
          <w:noProof/>
        </w:rPr>
        <w:drawing>
          <wp:anchor distT="0" distB="0" distL="114300" distR="114300" simplePos="0" relativeHeight="251693056" behindDoc="1" locked="0" layoutInCell="1" allowOverlap="1" wp14:anchorId="321EB45C" wp14:editId="05A1EC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670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C2">
        <w:rPr>
          <w:noProof/>
        </w:rPr>
        <w:drawing>
          <wp:inline distT="0" distB="0" distL="0" distR="0" wp14:anchorId="5EAE021E" wp14:editId="7148F44D">
            <wp:extent cx="2085975" cy="4194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310" cy="42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E4DB" w14:textId="7325EF47" w:rsidR="004D11C2" w:rsidRDefault="004D11C2" w:rsidP="004C61F7">
      <w:pPr>
        <w:pStyle w:val="ListParagraph"/>
      </w:pPr>
      <w:r>
        <w:t xml:space="preserve">Fig </w:t>
      </w:r>
      <w:r w:rsidR="007951D7">
        <w:t>6</w:t>
      </w:r>
      <w:r>
        <w:t>: Monthly stats “Store Details”</w:t>
      </w:r>
      <w:r>
        <w:tab/>
      </w:r>
      <w:r>
        <w:tab/>
        <w:t xml:space="preserve">Fig </w:t>
      </w:r>
      <w:r w:rsidR="007951D7">
        <w:t>7</w:t>
      </w:r>
      <w:r>
        <w:t>: Salesperson.xls</w:t>
      </w:r>
    </w:p>
    <w:p w14:paraId="2D47AB24" w14:textId="036B0013" w:rsidR="004D11C2" w:rsidRDefault="007951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0A223" wp14:editId="530D1955">
                <wp:simplePos x="0" y="0"/>
                <wp:positionH relativeFrom="column">
                  <wp:posOffset>3819525</wp:posOffset>
                </wp:positionH>
                <wp:positionV relativeFrom="paragraph">
                  <wp:posOffset>326390</wp:posOffset>
                </wp:positionV>
                <wp:extent cx="333375" cy="168910"/>
                <wp:effectExtent l="38100" t="38100" r="28575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703B" id="Straight Arrow Connector 51" o:spid="_x0000_s1026" type="#_x0000_t32" style="position:absolute;margin-left:300.75pt;margin-top:25.7pt;width:26.25pt;height:13.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596D28" wp14:editId="3BA69B5E">
                <wp:simplePos x="0" y="0"/>
                <wp:positionH relativeFrom="column">
                  <wp:posOffset>4391025</wp:posOffset>
                </wp:positionH>
                <wp:positionV relativeFrom="paragraph">
                  <wp:posOffset>507365</wp:posOffset>
                </wp:positionV>
                <wp:extent cx="248717" cy="270663"/>
                <wp:effectExtent l="0" t="0" r="1841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03FA9" w14:textId="77777777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5CF0F51" wp14:editId="038B8C71">
                                  <wp:extent cx="59055" cy="1714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6D28" id="Text Box 49" o:spid="_x0000_s1035" type="#_x0000_t202" style="position:absolute;margin-left:345.75pt;margin-top:39.95pt;width:19.6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" fillcolor="white [3201]" strokeweight=".5pt">
                <v:textbox>
                  <w:txbxContent>
                    <w:p w14:paraId="1AA03FA9" w14:textId="77777777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5CF0F51" wp14:editId="038B8C71">
                            <wp:extent cx="59055" cy="1714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2181F" wp14:editId="45965AF8">
                <wp:simplePos x="0" y="0"/>
                <wp:positionH relativeFrom="column">
                  <wp:posOffset>628650</wp:posOffset>
                </wp:positionH>
                <wp:positionV relativeFrom="paragraph">
                  <wp:posOffset>412115</wp:posOffset>
                </wp:positionV>
                <wp:extent cx="266700" cy="285750"/>
                <wp:effectExtent l="38100" t="38100" r="190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1F60" id="Straight Arrow Connector 46" o:spid="_x0000_s1026" type="#_x0000_t32" style="position:absolute;margin-left:49.5pt;margin-top:32.45pt;width:21pt;height:2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F8F7E" wp14:editId="70C1D56E">
                <wp:simplePos x="0" y="0"/>
                <wp:positionH relativeFrom="margin">
                  <wp:posOffset>1000125</wp:posOffset>
                </wp:positionH>
                <wp:positionV relativeFrom="paragraph">
                  <wp:posOffset>507365</wp:posOffset>
                </wp:positionV>
                <wp:extent cx="333375" cy="270510"/>
                <wp:effectExtent l="0" t="0" r="2857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3573" w14:textId="4B666B40" w:rsidR="007951D7" w:rsidRDefault="007951D7" w:rsidP="007951D7">
                            <w:r>
                              <w:t>10</w:t>
                            </w:r>
                            <w:r w:rsidRPr="00387B76">
                              <w:rPr>
                                <w:noProof/>
                              </w:rPr>
                              <w:t xml:space="preserve"> 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F480BD0" wp14:editId="39FA0D65">
                                  <wp:extent cx="59055" cy="1714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8F7E" id="Text Box 47" o:spid="_x0000_s1036" type="#_x0000_t202" style="position:absolute;margin-left:78.75pt;margin-top:39.95pt;width:26.25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" fillcolor="white [3201]" strokeweight=".5pt">
                <v:textbox>
                  <w:txbxContent>
                    <w:p w14:paraId="27ED3573" w14:textId="4B666B40" w:rsidR="007951D7" w:rsidRDefault="007951D7" w:rsidP="007951D7">
                      <w:r>
                        <w:t>10</w:t>
                      </w:r>
                      <w:r w:rsidRPr="00387B76">
                        <w:rPr>
                          <w:noProof/>
                        </w:rPr>
                        <w:t xml:space="preserve"> 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F480BD0" wp14:editId="39FA0D65">
                            <wp:extent cx="59055" cy="1714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C2">
        <w:rPr>
          <w:noProof/>
        </w:rPr>
        <w:drawing>
          <wp:inline distT="0" distB="0" distL="0" distR="0" wp14:anchorId="6CD6C7F8" wp14:editId="3C6FD1BB">
            <wp:extent cx="5229225" cy="27866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2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CFB" w14:textId="303F8612" w:rsidR="00F51350" w:rsidRDefault="004D11C2">
      <w:r>
        <w:t xml:space="preserve">Fig </w:t>
      </w:r>
      <w:r w:rsidR="007951D7">
        <w:t>8</w:t>
      </w:r>
      <w:r>
        <w:t>: AutoFill.xlsm</w:t>
      </w:r>
    </w:p>
    <w:p w14:paraId="64073F0C" w14:textId="77777777" w:rsidR="007951D7" w:rsidRDefault="007951D7"/>
    <w:p w14:paraId="13A2E0E0" w14:textId="2758DA8A" w:rsidR="00F51350" w:rsidRDefault="00F51350">
      <w:r>
        <w:t xml:space="preserve">Fig </w:t>
      </w:r>
      <w:r w:rsidR="007951D7">
        <w:t>6</w:t>
      </w:r>
      <w:r>
        <w:t xml:space="preserve">: contains the current months staff. This will be directly copied over into “Friedman Name” (Fig </w:t>
      </w:r>
      <w:r w:rsidR="007951D7">
        <w:t>8</w:t>
      </w:r>
      <w:r>
        <w:t>) after pressing “Refresh Friedman Names”.</w:t>
      </w:r>
    </w:p>
    <w:p w14:paraId="7957F2B2" w14:textId="3E068D80" w:rsidR="0011372D" w:rsidRDefault="00F51350">
      <w:r>
        <w:t xml:space="preserve">Fig </w:t>
      </w:r>
      <w:r w:rsidR="007951D7">
        <w:t>7</w:t>
      </w:r>
      <w:r>
        <w:t xml:space="preserve">: Are the actual staff names that the sales go under. Under “SalesPerson name” in Fig </w:t>
      </w:r>
      <w:r w:rsidR="007951D7">
        <w:t>8</w:t>
      </w:r>
      <w:r>
        <w:t>, the names need to be copied over exactly into their respective slots.</w:t>
      </w:r>
    </w:p>
    <w:p w14:paraId="3829C782" w14:textId="2526740B" w:rsidR="007951D7" w:rsidRDefault="007951D7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63945E5" wp14:editId="783003CA">
            <wp:simplePos x="0" y="0"/>
            <wp:positionH relativeFrom="margin">
              <wp:posOffset>-782320</wp:posOffset>
            </wp:positionH>
            <wp:positionV relativeFrom="paragraph">
              <wp:posOffset>526415</wp:posOffset>
            </wp:positionV>
            <wp:extent cx="7363460" cy="2053590"/>
            <wp:effectExtent l="0" t="0" r="8890" b="3810"/>
            <wp:wrapTight wrapText="bothSides">
              <wp:wrapPolygon edited="0">
                <wp:start x="0" y="0"/>
                <wp:lineTo x="0" y="21440"/>
                <wp:lineTo x="21570" y="21440"/>
                <wp:lineTo x="2157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1350">
        <w:t>This is to ensure that sales under “Bob Jones” still go under “Bob Jones” in the Friedman document despite the Friedman document using an Alias.</w:t>
      </w:r>
    </w:p>
    <w:p w14:paraId="2B8A433A" w14:textId="4E6551A9" w:rsidR="007951D7" w:rsidRDefault="007951D7">
      <w:r>
        <w:t>Fig 8: AutoFIll.xlsm</w:t>
      </w:r>
    </w:p>
    <w:p w14:paraId="36289963" w14:textId="7C5B5B81" w:rsidR="00187202" w:rsidRPr="000A62E6" w:rsidRDefault="000A62E6">
      <w:pPr>
        <w:rPr>
          <w:b/>
          <w:bCs/>
        </w:rPr>
      </w:pPr>
      <w:r w:rsidRPr="000A62E6">
        <w:rPr>
          <w:b/>
          <w:bCs/>
        </w:rPr>
        <w:t>End of setup.</w:t>
      </w:r>
      <w:r w:rsidR="00187202" w:rsidRPr="000A62E6">
        <w:rPr>
          <w:b/>
          <w:bCs/>
        </w:rPr>
        <w:br w:type="page"/>
      </w:r>
    </w:p>
    <w:p w14:paraId="01220D23" w14:textId="263C71A3" w:rsidR="00096AA0" w:rsidRDefault="00187202" w:rsidP="00096AA0">
      <w:pPr>
        <w:rPr>
          <w:b/>
          <w:bCs/>
        </w:rPr>
      </w:pPr>
      <w:r w:rsidRPr="00FC6F8E">
        <w:rPr>
          <w:b/>
          <w:bCs/>
        </w:rPr>
        <w:lastRenderedPageBreak/>
        <w:t>After setup</w:t>
      </w:r>
      <w:r w:rsidR="00197806" w:rsidRPr="00FC6F8E">
        <w:rPr>
          <w:b/>
          <w:bCs/>
        </w:rPr>
        <w:t>, at EOD</w:t>
      </w:r>
      <w:r w:rsidRPr="00FC6F8E">
        <w:rPr>
          <w:b/>
          <w:bCs/>
        </w:rPr>
        <w:t>:</w:t>
      </w:r>
    </w:p>
    <w:p w14:paraId="77E03DDF" w14:textId="42904EDC" w:rsidR="00F72940" w:rsidRPr="00F72940" w:rsidRDefault="00F72940" w:rsidP="00096AA0">
      <w:r>
        <w:t xml:space="preserve">Now that the files and salesperson </w:t>
      </w:r>
      <w:r w:rsidR="002D6527">
        <w:t xml:space="preserve">data </w:t>
      </w:r>
      <w:r>
        <w:t>has been established, you don’t have to do it again.</w:t>
      </w:r>
      <w:r w:rsidR="002D6527">
        <w:t xml:space="preserve"> Now at the EOD all you have to do is:</w:t>
      </w:r>
    </w:p>
    <w:p w14:paraId="4AB86CA8" w14:textId="38FBD14A" w:rsidR="00187202" w:rsidRDefault="00FC6F8E" w:rsidP="00096AA0">
      <w:pPr>
        <w:pStyle w:val="ListParagraph"/>
        <w:numPr>
          <w:ilvl w:val="0"/>
          <w:numId w:val="5"/>
        </w:numPr>
      </w:pPr>
      <w:r>
        <w:t>Open Back Office in Remote desktop;</w:t>
      </w:r>
      <w:r w:rsidR="00197806">
        <w:t xml:space="preserve"> change date and run report. </w:t>
      </w:r>
      <w:r w:rsidR="00197806" w:rsidRPr="00197806">
        <w:rPr>
          <w:i/>
          <w:iCs/>
        </w:rPr>
        <w:t>(Must be done in desktop Back Office as regular Back Office can’t save the file.)</w:t>
      </w:r>
    </w:p>
    <w:p w14:paraId="77FE80C5" w14:textId="7E6D85F1" w:rsidR="00096AA0" w:rsidRDefault="00096AA0" w:rsidP="00096AA0">
      <w:pPr>
        <w:pStyle w:val="ListParagraph"/>
        <w:numPr>
          <w:ilvl w:val="0"/>
          <w:numId w:val="5"/>
        </w:numPr>
      </w:pPr>
      <w:r>
        <w:t>Open “Auto-fill.xlsm”</w:t>
      </w:r>
    </w:p>
    <w:p w14:paraId="2D0461DD" w14:textId="13B8D3D3" w:rsidR="00096AA0" w:rsidRDefault="00B31FFE" w:rsidP="00096AA0">
      <w:pPr>
        <w:pStyle w:val="ListParagraph"/>
        <w:numPr>
          <w:ilvl w:val="0"/>
          <w:numId w:val="5"/>
        </w:numPr>
      </w:pPr>
      <w:r>
        <w:t>Press “Auto-Fill”</w:t>
      </w:r>
    </w:p>
    <w:p w14:paraId="34A30D23" w14:textId="287565CA" w:rsidR="00FC6F8E" w:rsidRDefault="00FC6F8E" w:rsidP="00FC6F8E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CB796" wp14:editId="7BD086D5">
                <wp:simplePos x="0" y="0"/>
                <wp:positionH relativeFrom="column">
                  <wp:posOffset>4169359</wp:posOffset>
                </wp:positionH>
                <wp:positionV relativeFrom="paragraph">
                  <wp:posOffset>572490</wp:posOffset>
                </wp:positionV>
                <wp:extent cx="277977" cy="270510"/>
                <wp:effectExtent l="0" t="0" r="2730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066E" w14:textId="124C0674" w:rsidR="00FC6F8E" w:rsidRDefault="00FC6F8E" w:rsidP="00FC6F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B796" id="Text Box 32" o:spid="_x0000_s1037" type="#_x0000_t202" style="position:absolute;left:0;text-align:left;margin-left:328.3pt;margin-top:45.1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" fillcolor="white [3201]" strokeweight=".5pt">
                <v:textbox>
                  <w:txbxContent>
                    <w:p w14:paraId="0FF3066E" w14:textId="124C0674" w:rsidR="00FC6F8E" w:rsidRDefault="00FC6F8E" w:rsidP="00FC6F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6F729" wp14:editId="7EE90391">
                <wp:simplePos x="0" y="0"/>
                <wp:positionH relativeFrom="column">
                  <wp:posOffset>4535424</wp:posOffset>
                </wp:positionH>
                <wp:positionV relativeFrom="paragraph">
                  <wp:posOffset>712877</wp:posOffset>
                </wp:positionV>
                <wp:extent cx="520903" cy="45719"/>
                <wp:effectExtent l="0" t="38100" r="508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8914" id="Straight Arrow Connector 31" o:spid="_x0000_s1026" type="#_x0000_t32" style="position:absolute;margin-left:357.1pt;margin-top:56.15pt;width:41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16CDD" wp14:editId="602364D9">
            <wp:extent cx="5731510" cy="4771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865" w14:textId="2F777138" w:rsidR="003E6547" w:rsidRDefault="003E6547" w:rsidP="00FC6F8E">
      <w:pPr>
        <w:pStyle w:val="ListParagraph"/>
      </w:pPr>
      <w:r>
        <w:t>Fig 9: Autofill daily use</w:t>
      </w:r>
    </w:p>
    <w:p w14:paraId="143F2F2A" w14:textId="77777777" w:rsidR="003E6547" w:rsidRDefault="003E6547" w:rsidP="00FC6F8E">
      <w:pPr>
        <w:pStyle w:val="ListParagraph"/>
      </w:pPr>
    </w:p>
    <w:p w14:paraId="26730A37" w14:textId="76ECEEE0" w:rsidR="00197806" w:rsidRDefault="00197806" w:rsidP="00096AA0">
      <w:pPr>
        <w:pStyle w:val="ListParagraph"/>
        <w:numPr>
          <w:ilvl w:val="0"/>
          <w:numId w:val="5"/>
        </w:numPr>
      </w:pPr>
      <w:r>
        <w:t>Wait</w:t>
      </w:r>
    </w:p>
    <w:p w14:paraId="7A95009B" w14:textId="583AD56A" w:rsidR="00197806" w:rsidRDefault="00197806" w:rsidP="00096AA0">
      <w:pPr>
        <w:pStyle w:val="ListParagraph"/>
        <w:numPr>
          <w:ilvl w:val="0"/>
          <w:numId w:val="5"/>
        </w:numPr>
      </w:pPr>
      <w:r>
        <w:t>Send email to AM</w:t>
      </w:r>
    </w:p>
    <w:p w14:paraId="641A39E5" w14:textId="7F054B1E" w:rsidR="005A76B2" w:rsidRPr="005A76B2" w:rsidRDefault="005A76B2" w:rsidP="005A76B2">
      <w:pPr>
        <w:rPr>
          <w:b/>
          <w:bCs/>
        </w:rPr>
      </w:pPr>
      <w:r>
        <w:rPr>
          <w:b/>
          <w:bCs/>
        </w:rPr>
        <w:t>End of EOD:</w:t>
      </w:r>
    </w:p>
    <w:p w14:paraId="63C76382" w14:textId="77777777" w:rsidR="0011372D" w:rsidRDefault="0011372D" w:rsidP="0011372D"/>
    <w:p w14:paraId="40A97141" w14:textId="128D3682" w:rsidR="00B31FFE" w:rsidRDefault="00B31FFE" w:rsidP="00B31FFE"/>
    <w:p w14:paraId="4E70D3E5" w14:textId="597DDAA5" w:rsidR="0011372D" w:rsidRDefault="0011372D">
      <w:r>
        <w:br w:type="page"/>
      </w:r>
    </w:p>
    <w:p w14:paraId="704D0066" w14:textId="77777777" w:rsidR="005A76B2" w:rsidRDefault="005A76B2" w:rsidP="005A76B2">
      <w:pPr>
        <w:pStyle w:val="Title"/>
        <w:sectPr w:rsidR="005A76B2" w:rsidSect="001137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77B34" w14:textId="1C530F9F" w:rsidR="00B31FFE" w:rsidRDefault="004C61F7" w:rsidP="0011372D">
      <w:pPr>
        <w:pStyle w:val="Title"/>
        <w:jc w:val="center"/>
      </w:pPr>
      <w:r>
        <w:lastRenderedPageBreak/>
        <w:t>Features of AutoFill Workbook</w:t>
      </w:r>
    </w:p>
    <w:p w14:paraId="431C2347" w14:textId="1EFF5A32" w:rsidR="00ED2D4D" w:rsidRDefault="004A7952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5C9EE" wp14:editId="614C72B2">
                <wp:simplePos x="0" y="0"/>
                <wp:positionH relativeFrom="column">
                  <wp:posOffset>4542180</wp:posOffset>
                </wp:positionH>
                <wp:positionV relativeFrom="paragraph">
                  <wp:posOffset>504241</wp:posOffset>
                </wp:positionV>
                <wp:extent cx="257099" cy="57404"/>
                <wp:effectExtent l="0" t="57150" r="10160" b="381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99" cy="57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7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357.65pt;margin-top:39.7pt;width:20.25pt;height:4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7DB386" wp14:editId="5A1A9174">
                <wp:simplePos x="0" y="0"/>
                <wp:positionH relativeFrom="column">
                  <wp:posOffset>4198747</wp:posOffset>
                </wp:positionH>
                <wp:positionV relativeFrom="paragraph">
                  <wp:posOffset>394639</wp:posOffset>
                </wp:positionV>
                <wp:extent cx="914400" cy="292608"/>
                <wp:effectExtent l="0" t="0" r="2540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8F9C1" w14:textId="394499E6" w:rsidR="004A7952" w:rsidRDefault="004A7952" w:rsidP="004A7952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B386" id="Text Box 64" o:spid="_x0000_s1038" type="#_x0000_t202" style="position:absolute;margin-left:330.6pt;margin-top:31.05pt;width:1in;height:23.0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" fillcolor="white [3201]" strokeweight=".5pt">
                <v:textbox>
                  <w:txbxContent>
                    <w:p w14:paraId="3008F9C1" w14:textId="394499E6" w:rsidR="004A7952" w:rsidRDefault="004A7952" w:rsidP="004A7952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13B345" wp14:editId="7E5264A9">
                <wp:simplePos x="0" y="0"/>
                <wp:positionH relativeFrom="column">
                  <wp:posOffset>6319800</wp:posOffset>
                </wp:positionH>
                <wp:positionV relativeFrom="paragraph">
                  <wp:posOffset>135712</wp:posOffset>
                </wp:positionV>
                <wp:extent cx="914400" cy="292608"/>
                <wp:effectExtent l="0" t="0" r="2540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E5139" w14:textId="42E190D9" w:rsidR="004A7952" w:rsidRDefault="004A7952" w:rsidP="004A7952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B345" id="Text Box 63" o:spid="_x0000_s1039" type="#_x0000_t202" style="position:absolute;margin-left:497.6pt;margin-top:10.7pt;width:1in;height:23.0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" fillcolor="white [3201]" strokeweight=".5pt">
                <v:textbox>
                  <w:txbxContent>
                    <w:p w14:paraId="4FCE5139" w14:textId="42E190D9" w:rsidR="004A7952" w:rsidRDefault="004A7952" w:rsidP="004A7952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AAA777" wp14:editId="2B3B7BD1">
                <wp:simplePos x="0" y="0"/>
                <wp:positionH relativeFrom="column">
                  <wp:posOffset>6706667</wp:posOffset>
                </wp:positionH>
                <wp:positionV relativeFrom="paragraph">
                  <wp:posOffset>347345</wp:posOffset>
                </wp:positionV>
                <wp:extent cx="520903" cy="45719"/>
                <wp:effectExtent l="0" t="38100" r="50800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CF66" id="Straight Arrow Connector 61" o:spid="_x0000_s1026" type="#_x0000_t32" style="position:absolute;margin-left:528.1pt;margin-top:27.35pt;width:41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67D20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22F98" wp14:editId="1B91F6DA">
                <wp:simplePos x="0" y="0"/>
                <wp:positionH relativeFrom="column">
                  <wp:posOffset>1340205</wp:posOffset>
                </wp:positionH>
                <wp:positionV relativeFrom="paragraph">
                  <wp:posOffset>237490</wp:posOffset>
                </wp:positionV>
                <wp:extent cx="459333" cy="45719"/>
                <wp:effectExtent l="38100" t="38100" r="17145" b="882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3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46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105.55pt;margin-top:18.7pt;width:36.1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67D20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39003" wp14:editId="1B52F1AC">
                <wp:simplePos x="0" y="0"/>
                <wp:positionH relativeFrom="column">
                  <wp:posOffset>2267712</wp:posOffset>
                </wp:positionH>
                <wp:positionV relativeFrom="paragraph">
                  <wp:posOffset>1006576</wp:posOffset>
                </wp:positionV>
                <wp:extent cx="651053" cy="87960"/>
                <wp:effectExtent l="0" t="0" r="73025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2C00" id="Straight Arrow Connector 35" o:spid="_x0000_s1026" type="#_x0000_t32" style="position:absolute;margin-left:178.55pt;margin-top:79.25pt;width:51.25pt;height: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67D20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AAE550" wp14:editId="676AEFAD">
                <wp:simplePos x="0" y="0"/>
                <wp:positionH relativeFrom="column">
                  <wp:posOffset>2874518</wp:posOffset>
                </wp:positionH>
                <wp:positionV relativeFrom="paragraph">
                  <wp:posOffset>1872209</wp:posOffset>
                </wp:positionV>
                <wp:extent cx="337820" cy="114326"/>
                <wp:effectExtent l="0" t="38100" r="6223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1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F01A" id="Straight Arrow Connector 38" o:spid="_x0000_s1026" type="#_x0000_t32" style="position:absolute;margin-left:226.35pt;margin-top:147.4pt;width:26.6pt;height: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67D20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4292D" wp14:editId="61406F0E">
                <wp:simplePos x="0" y="0"/>
                <wp:positionH relativeFrom="column">
                  <wp:posOffset>2541905</wp:posOffset>
                </wp:positionH>
                <wp:positionV relativeFrom="paragraph">
                  <wp:posOffset>1927885</wp:posOffset>
                </wp:positionV>
                <wp:extent cx="914400" cy="292608"/>
                <wp:effectExtent l="0" t="0" r="254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0222" w14:textId="34BFD055" w:rsidR="00ED2D4D" w:rsidRDefault="00ED2D4D" w:rsidP="00ED2D4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292D" id="Text Box 59" o:spid="_x0000_s1040" type="#_x0000_t202" style="position:absolute;margin-left:200.15pt;margin-top:151.8pt;width:1in;height:23.0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" fillcolor="white [3201]" strokeweight=".5pt">
                <v:textbox>
                  <w:txbxContent>
                    <w:p w14:paraId="7D1D0222" w14:textId="34BFD055" w:rsidR="00ED2D4D" w:rsidRDefault="00ED2D4D" w:rsidP="00ED2D4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67D20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45F3CE" wp14:editId="2F1DF606">
                <wp:simplePos x="0" y="0"/>
                <wp:positionH relativeFrom="column">
                  <wp:posOffset>504749</wp:posOffset>
                </wp:positionH>
                <wp:positionV relativeFrom="paragraph">
                  <wp:posOffset>1599285</wp:posOffset>
                </wp:positionV>
                <wp:extent cx="204825" cy="372541"/>
                <wp:effectExtent l="38100" t="38100" r="24130" b="279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25" cy="372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CAF4" id="Straight Arrow Connector 52" o:spid="_x0000_s1026" type="#_x0000_t32" style="position:absolute;margin-left:39.75pt;margin-top:125.95pt;width:16.15pt;height:29.3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60669" wp14:editId="2C7E1CA0">
                <wp:simplePos x="0" y="0"/>
                <wp:positionH relativeFrom="column">
                  <wp:posOffset>533807</wp:posOffset>
                </wp:positionH>
                <wp:positionV relativeFrom="paragraph">
                  <wp:posOffset>2067179</wp:posOffset>
                </wp:positionV>
                <wp:extent cx="914400" cy="292608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4932" w14:textId="73AC1780" w:rsidR="00ED2D4D" w:rsidRDefault="00ED2D4D" w:rsidP="00ED2D4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0669" id="Text Box 58" o:spid="_x0000_s1041" type="#_x0000_t202" style="position:absolute;margin-left:42.05pt;margin-top:162.75pt;width:1in;height:23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" fillcolor="white [3201]" strokeweight=".5pt">
                <v:textbox>
                  <w:txbxContent>
                    <w:p w14:paraId="14164932" w14:textId="73AC1780" w:rsidR="00ED2D4D" w:rsidRDefault="00ED2D4D" w:rsidP="00ED2D4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4480C" wp14:editId="33E93155">
                <wp:simplePos x="0" y="0"/>
                <wp:positionH relativeFrom="column">
                  <wp:posOffset>1945589</wp:posOffset>
                </wp:positionH>
                <wp:positionV relativeFrom="paragraph">
                  <wp:posOffset>823646</wp:posOffset>
                </wp:positionV>
                <wp:extent cx="914400" cy="292608"/>
                <wp:effectExtent l="0" t="0" r="254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F110" w14:textId="11535ACD" w:rsidR="00ED2D4D" w:rsidRDefault="00ED2D4D" w:rsidP="00ED2D4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480C" id="Text Box 57" o:spid="_x0000_s1042" type="#_x0000_t202" style="position:absolute;margin-left:153.2pt;margin-top:64.85pt;width:1in;height:23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" fillcolor="white [3201]" strokeweight=".5pt">
                <v:textbox>
                  <w:txbxContent>
                    <w:p w14:paraId="671EF110" w14:textId="11535ACD" w:rsidR="00ED2D4D" w:rsidRDefault="00ED2D4D" w:rsidP="00ED2D4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31948" wp14:editId="4AA99752">
                <wp:simplePos x="0" y="0"/>
                <wp:positionH relativeFrom="column">
                  <wp:posOffset>1243050</wp:posOffset>
                </wp:positionH>
                <wp:positionV relativeFrom="paragraph">
                  <wp:posOffset>794080</wp:posOffset>
                </wp:positionV>
                <wp:extent cx="914400" cy="292608"/>
                <wp:effectExtent l="0" t="0" r="2540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0C41" w14:textId="44CAEA7E" w:rsidR="00ED2D4D" w:rsidRDefault="00ED2D4D" w:rsidP="00ED2D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1948" id="Text Box 56" o:spid="_x0000_s1043" type="#_x0000_t202" style="position:absolute;margin-left:97.9pt;margin-top:62.55pt;width:1in;height:23.0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" fillcolor="white [3201]" strokeweight=".5pt">
                <v:textbox>
                  <w:txbxContent>
                    <w:p w14:paraId="5AC80C41" w14:textId="44CAEA7E" w:rsidR="00ED2D4D" w:rsidRDefault="00ED2D4D" w:rsidP="00ED2D4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DB326" wp14:editId="55348465">
                <wp:simplePos x="0" y="0"/>
                <wp:positionH relativeFrom="column">
                  <wp:posOffset>2504364</wp:posOffset>
                </wp:positionH>
                <wp:positionV relativeFrom="paragraph">
                  <wp:posOffset>55194</wp:posOffset>
                </wp:positionV>
                <wp:extent cx="914400" cy="292608"/>
                <wp:effectExtent l="0" t="0" r="2540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61B1" w14:textId="2DA15AAB" w:rsidR="00ED2D4D" w:rsidRDefault="00ED2D4D" w:rsidP="00ED2D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B326" id="Text Box 55" o:spid="_x0000_s1044" type="#_x0000_t202" style="position:absolute;margin-left:197.2pt;margin-top:4.35pt;width:1in;height:23.0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" fillcolor="white [3201]" strokeweight=".5pt">
                <v:textbox>
                  <w:txbxContent>
                    <w:p w14:paraId="119561B1" w14:textId="2DA15AAB" w:rsidR="00ED2D4D" w:rsidRDefault="00ED2D4D" w:rsidP="00ED2D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5863" wp14:editId="028582FB">
                <wp:simplePos x="0" y="0"/>
                <wp:positionH relativeFrom="column">
                  <wp:posOffset>1894637</wp:posOffset>
                </wp:positionH>
                <wp:positionV relativeFrom="paragraph">
                  <wp:posOffset>85039</wp:posOffset>
                </wp:positionV>
                <wp:extent cx="914400" cy="292608"/>
                <wp:effectExtent l="0" t="0" r="254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796AA" w14:textId="44AE382F" w:rsidR="00ED2D4D" w:rsidRDefault="00ED2D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5863" id="Text Box 54" o:spid="_x0000_s1045" type="#_x0000_t202" style="position:absolute;margin-left:149.2pt;margin-top:6.7pt;width:1in;height:23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" fillcolor="white [3201]" strokeweight=".5pt">
                <v:textbox>
                  <w:txbxContent>
                    <w:p w14:paraId="2FB796AA" w14:textId="44AE382F" w:rsidR="00ED2D4D" w:rsidRDefault="00ED2D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AAAF8" wp14:editId="738B2B80">
                <wp:simplePos x="0" y="0"/>
                <wp:positionH relativeFrom="column">
                  <wp:posOffset>762305</wp:posOffset>
                </wp:positionH>
                <wp:positionV relativeFrom="paragraph">
                  <wp:posOffset>984809</wp:posOffset>
                </wp:positionV>
                <wp:extent cx="378866" cy="72923"/>
                <wp:effectExtent l="38100" t="0" r="21590" b="800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6" cy="72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B4C5" id="Straight Arrow Connector 53" o:spid="_x0000_s1026" type="#_x0000_t32" style="position:absolute;margin-left:60pt;margin-top:77.55pt;width:29.85pt;height: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D2D4D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42F91" wp14:editId="5B77FA4F">
                <wp:simplePos x="0" y="0"/>
                <wp:positionH relativeFrom="column">
                  <wp:posOffset>2834796</wp:posOffset>
                </wp:positionH>
                <wp:positionV relativeFrom="paragraph">
                  <wp:posOffset>238724</wp:posOffset>
                </wp:positionV>
                <wp:extent cx="520903" cy="45719"/>
                <wp:effectExtent l="0" t="38100" r="508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CFED" id="Straight Arrow Connector 6" o:spid="_x0000_s1026" type="#_x0000_t32" style="position:absolute;margin-left:223.2pt;margin-top:18.8pt;width:4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67D20">
        <w:rPr>
          <w:noProof/>
        </w:rPr>
        <w:drawing>
          <wp:inline distT="0" distB="0" distL="0" distR="0" wp14:anchorId="335E8AB3" wp14:editId="359B12B2">
            <wp:extent cx="9579763" cy="2962877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14143" cy="29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94AB" w14:textId="19EA6AE9" w:rsidR="003E6547" w:rsidRDefault="003E6547">
      <w:r>
        <w:t>Fig 10: whole Autofill guide</w:t>
      </w:r>
    </w:p>
    <w:p w14:paraId="6225E57B" w14:textId="7BA88F72" w:rsidR="00ED2D4D" w:rsidRDefault="00ED2D4D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Email information:</w:t>
      </w:r>
      <w:r>
        <w:t xml:space="preserve"> Type a custom message to override the default configurations.</w:t>
      </w:r>
      <w:r>
        <w:br/>
        <w:t>-</w:t>
      </w:r>
      <w:r>
        <w:tab/>
      </w:r>
      <w:r w:rsidRPr="00ED2D4D">
        <w:rPr>
          <w:i/>
          <w:iCs/>
        </w:rPr>
        <w:t>To:</w:t>
      </w:r>
      <w:r>
        <w:t xml:space="preserve"> Leave blank for program to assume email address. Make sure “Area Manager” in “Store Details” has first and last name.</w:t>
      </w:r>
    </w:p>
    <w:p w14:paraId="0C93FD9B" w14:textId="2C256B03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CC:</w:t>
      </w:r>
      <w:r>
        <w:t xml:space="preserve"> Blank normally. Add your own email to see how your store is going or for when the AM is on leave</w:t>
      </w:r>
    </w:p>
    <w:p w14:paraId="32870EDC" w14:textId="3B063131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Subject:</w:t>
      </w:r>
      <w:r>
        <w:t xml:space="preserve"> By </w:t>
      </w:r>
      <w:r w:rsidR="00220CD2">
        <w:t>default,</w:t>
      </w:r>
      <w:r>
        <w:t xml:space="preserve"> will format the message as “EOD Report &lt;STORE NAME&gt; &lt;CURRENT DATE&gt;” so e.g. EOD report Croydon 1/02/2020”</w:t>
      </w:r>
    </w:p>
    <w:p w14:paraId="0FE189C0" w14:textId="222031AE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Body:</w:t>
      </w:r>
      <w:r>
        <w:t xml:space="preserve"> Blank by default. Add a custom message to be sent to the AM.</w:t>
      </w:r>
    </w:p>
    <w:p w14:paraId="481E92A3" w14:textId="13CE5471" w:rsidR="00ED2D4D" w:rsidRDefault="00220CD2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Auto</w:t>
      </w:r>
      <w:r>
        <w:rPr>
          <w:u w:val="single"/>
        </w:rPr>
        <w:t>-</w:t>
      </w:r>
      <w:r w:rsidRPr="00ED2D4D">
        <w:rPr>
          <w:u w:val="single"/>
        </w:rPr>
        <w:t>fill</w:t>
      </w:r>
      <w:r w:rsidR="00ED2D4D" w:rsidRPr="00ED2D4D">
        <w:rPr>
          <w:u w:val="single"/>
        </w:rPr>
        <w:t>:</w:t>
      </w:r>
      <w:r w:rsidR="00ED2D4D">
        <w:t xml:space="preserve"> Automatically collects relevant information and places it in EOD report and monthly sales document.</w:t>
      </w:r>
    </w:p>
    <w:p w14:paraId="4388125F" w14:textId="5A5FB540" w:rsidR="003A3A85" w:rsidRPr="003A3A85" w:rsidRDefault="003A3A85" w:rsidP="00ED2D4D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Nerd Perks:</w:t>
      </w:r>
      <w:r>
        <w:t xml:space="preserve"> Add todays nerd perks to be automatically added to EOD when “Auto-fill” is run.</w:t>
      </w:r>
    </w:p>
    <w:p w14:paraId="711C5E81" w14:textId="77777777" w:rsidR="003A3A85" w:rsidRPr="003A3A85" w:rsidRDefault="003A3A85" w:rsidP="003A3A85">
      <w:pPr>
        <w:pStyle w:val="ListParagraph"/>
        <w:numPr>
          <w:ilvl w:val="0"/>
          <w:numId w:val="7"/>
        </w:numPr>
        <w:rPr>
          <w:u w:val="single"/>
        </w:rPr>
      </w:pPr>
      <w:r w:rsidRPr="00ED2D4D">
        <w:rPr>
          <w:u w:val="single"/>
        </w:rPr>
        <w:t>Refresh Friedman Names:</w:t>
      </w:r>
      <w:r>
        <w:t xml:space="preserve"> Automatically run when “Auto-Fill” is pressed but press it again if Staff Roster is updated.</w:t>
      </w:r>
    </w:p>
    <w:p w14:paraId="0EFC3981" w14:textId="77777777" w:rsidR="005C71CE" w:rsidRPr="005C71CE" w:rsidRDefault="003A3A85" w:rsidP="005C71CE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Only update EOD:</w:t>
      </w:r>
      <w:r>
        <w:t xml:space="preserve"> If something goes wrong with monthly stats and you have to fix it manually, run this to only update EOD document.</w:t>
      </w:r>
    </w:p>
    <w:p w14:paraId="4484B893" w14:textId="6FCD1842" w:rsidR="004A7952" w:rsidRPr="004A7952" w:rsidRDefault="003A3A85" w:rsidP="004A7952">
      <w:pPr>
        <w:pStyle w:val="ListParagraph"/>
        <w:numPr>
          <w:ilvl w:val="0"/>
          <w:numId w:val="7"/>
        </w:numPr>
        <w:rPr>
          <w:u w:val="single"/>
        </w:rPr>
      </w:pPr>
      <w:r w:rsidRPr="005C71CE">
        <w:rPr>
          <w:u w:val="single"/>
        </w:rPr>
        <w:t>Door Count:</w:t>
      </w:r>
      <w:r>
        <w:t xml:space="preserve"> </w:t>
      </w:r>
      <w:r w:rsidR="005C71CE">
        <w:t xml:space="preserve"> Type in today</w:t>
      </w:r>
      <w:r w:rsidR="0009650C">
        <w:t>’</w:t>
      </w:r>
      <w:r w:rsidR="005C71CE">
        <w:t>s door count.</w:t>
      </w:r>
    </w:p>
    <w:p w14:paraId="08AF52E2" w14:textId="77777777" w:rsidR="004A7952" w:rsidRPr="004A7952" w:rsidRDefault="004A7952" w:rsidP="004A7952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lastRenderedPageBreak/>
        <w:t>Salesperson Names:</w:t>
      </w:r>
      <w:r>
        <w:t xml:space="preserve"> Insert the </w:t>
      </w:r>
      <w:r>
        <w:rPr>
          <w:i/>
          <w:iCs/>
        </w:rPr>
        <w:t>Full</w:t>
      </w:r>
      <w:r>
        <w:t xml:space="preserve"> salesperson name here. Can be found using the “F10” change salesperson menu in POS or through the salesperson data found in Back Office.</w:t>
      </w:r>
    </w:p>
    <w:p w14:paraId="7844FB98" w14:textId="492FC88E" w:rsidR="004A7952" w:rsidRPr="004A7952" w:rsidRDefault="004A7952" w:rsidP="004A7952">
      <w:pPr>
        <w:pStyle w:val="ListParagraph"/>
        <w:numPr>
          <w:ilvl w:val="0"/>
          <w:numId w:val="7"/>
        </w:numPr>
        <w:rPr>
          <w:u w:val="single"/>
        </w:rPr>
        <w:sectPr w:rsidR="004A7952" w:rsidRPr="004A7952" w:rsidSect="004A795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u w:val="single"/>
        </w:rPr>
        <w:t>Friedman name:</w:t>
      </w:r>
      <w:r>
        <w:t xml:space="preserve"> Is automatically populated when </w:t>
      </w:r>
      <w:r w:rsidR="0017611B">
        <w:rPr>
          <w:b/>
          <w:bCs/>
        </w:rPr>
        <w:t>#</w:t>
      </w:r>
      <w:r w:rsidRPr="004A7952">
        <w:rPr>
          <w:b/>
          <w:bCs/>
        </w:rPr>
        <w:t>4</w:t>
      </w:r>
      <w:r w:rsidRPr="0017611B">
        <w:t xml:space="preserve"> </w:t>
      </w:r>
      <w:r>
        <w:t>(Refresh Friedman Names)</w:t>
      </w:r>
      <w:r>
        <w:rPr>
          <w:i/>
          <w:iCs/>
        </w:rPr>
        <w:t xml:space="preserve"> </w:t>
      </w:r>
      <w:r w:rsidRPr="004A7952">
        <w:t>is pressed.</w:t>
      </w:r>
      <w:r w:rsidR="0017611B">
        <w:t xml:space="preserve"> </w:t>
      </w:r>
      <w:r w:rsidR="0017611B">
        <w:rPr>
          <w:b/>
          <w:bCs/>
        </w:rPr>
        <w:t>Note:</w:t>
      </w:r>
      <w:r w:rsidR="0017611B">
        <w:t xml:space="preserve"> This can not be edited through the autofill document.</w:t>
      </w:r>
    </w:p>
    <w:p w14:paraId="16E1126E" w14:textId="77777777" w:rsidR="003E6547" w:rsidRDefault="003E6547" w:rsidP="003E6547">
      <w:pPr>
        <w:pStyle w:val="Title"/>
        <w:jc w:val="center"/>
      </w:pPr>
      <w:r>
        <w:lastRenderedPageBreak/>
        <w:t>Other features</w:t>
      </w:r>
    </w:p>
    <w:p w14:paraId="57BE7A5A" w14:textId="77777777" w:rsidR="003E6547" w:rsidRDefault="003E6547" w:rsidP="003E6547"/>
    <w:p w14:paraId="4F1DD2F8" w14:textId="77777777" w:rsidR="003E6547" w:rsidRDefault="003E6547" w:rsidP="003E6547">
      <w:r>
        <w:rPr>
          <w:noProof/>
        </w:rPr>
        <w:drawing>
          <wp:inline distT="0" distB="0" distL="0" distR="0" wp14:anchorId="1BC47BF5" wp14:editId="7B132268">
            <wp:extent cx="5486400" cy="15027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1559" cy="15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940E" w14:textId="75AB1F22" w:rsidR="004C61F7" w:rsidRDefault="003E6547">
      <w:r>
        <w:t>Fig 11: Backup Feature</w:t>
      </w:r>
    </w:p>
    <w:p w14:paraId="1D0C23A1" w14:textId="77777777" w:rsidR="003E6547" w:rsidRDefault="003E6547">
      <w:r>
        <w:t xml:space="preserve">When “Auto-Fill” is pressed, a backup is created and put in the “Backup” folder. If this is the first time, the folder will be created. </w:t>
      </w:r>
    </w:p>
    <w:p w14:paraId="40D65E7A" w14:textId="75BFA4D0" w:rsidR="003E6547" w:rsidRDefault="003E6547">
      <w:r w:rsidRPr="003E6547">
        <w:rPr>
          <w:b/>
          <w:bCs/>
        </w:rPr>
        <w:t>NOTE:</w:t>
      </w:r>
      <w:r>
        <w:t xml:space="preserve"> Anything in this folder will be deleted after 7 days.</w:t>
      </w:r>
    </w:p>
    <w:p w14:paraId="5422AAC9" w14:textId="50FEB829" w:rsidR="003E6547" w:rsidRDefault="003E6547"/>
    <w:p w14:paraId="56EBE040" w14:textId="3206CB8C" w:rsidR="003E6547" w:rsidRDefault="003E6547">
      <w:r>
        <w:br w:type="page"/>
      </w:r>
    </w:p>
    <w:p w14:paraId="0EF11D43" w14:textId="21DBAC6D" w:rsidR="00B31FFE" w:rsidRDefault="00B31FFE" w:rsidP="00B31FFE">
      <w:pPr>
        <w:pStyle w:val="Title"/>
        <w:jc w:val="center"/>
      </w:pPr>
      <w:r>
        <w:lastRenderedPageBreak/>
        <w:t>Troubleshooting</w:t>
      </w:r>
    </w:p>
    <w:p w14:paraId="0372884D" w14:textId="77777777" w:rsidR="00B31FFE" w:rsidRPr="00B31FFE" w:rsidRDefault="00B31FFE" w:rsidP="00B31FFE"/>
    <w:p w14:paraId="390302C3" w14:textId="77777777" w:rsidR="00B31FFE" w:rsidRDefault="00B31FFE" w:rsidP="00B31FFE">
      <w:r>
        <w:rPr>
          <w:i/>
          <w:iCs/>
        </w:rPr>
        <w:t>Email address is not correct:</w:t>
      </w:r>
      <w:r>
        <w:t xml:space="preserve"> </w:t>
      </w:r>
    </w:p>
    <w:p w14:paraId="4BA525CD" w14:textId="16915942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Either add the area managers email address in “To:” of “Auto-fill.xlsm” or in “Store Details” or the monthly document. Change the area manager to the first and last name of the area manager.</w:t>
      </w:r>
    </w:p>
    <w:p w14:paraId="44FED917" w14:textId="6D55B929" w:rsidR="00B31FFE" w:rsidRDefault="00B31FFE" w:rsidP="00B31FFE">
      <w:r>
        <w:rPr>
          <w:i/>
          <w:iCs/>
        </w:rPr>
        <w:t>Message box stating Sales</w:t>
      </w:r>
      <w:r w:rsidR="00D01DAD">
        <w:rPr>
          <w:i/>
          <w:iCs/>
        </w:rPr>
        <w:t>p</w:t>
      </w:r>
      <w:r>
        <w:rPr>
          <w:i/>
          <w:iCs/>
        </w:rPr>
        <w:t>erson date is incorrect</w:t>
      </w:r>
    </w:p>
    <w:p w14:paraId="75E6DFE1" w14:textId="510C0885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Check that the salesperson sheet is being saved to the correct folder and that back office is set to the right date</w:t>
      </w:r>
    </w:p>
    <w:p w14:paraId="7EDF3FE7" w14:textId="55AFC9EE" w:rsidR="00B31FFE" w:rsidRDefault="00B31FFE" w:rsidP="00B31FFE">
      <w:r>
        <w:rPr>
          <w:i/>
          <w:iCs/>
        </w:rPr>
        <w:t>Message box stating Monthly or EOD or Blank Monthly not found</w:t>
      </w:r>
    </w:p>
    <w:p w14:paraId="2BD25029" w14:textId="3C528727" w:rsidR="00B31FFE" w:rsidRDefault="00B31FFE" w:rsidP="00B31FFE">
      <w:pPr>
        <w:pStyle w:val="ListParagraph"/>
        <w:numPr>
          <w:ilvl w:val="0"/>
          <w:numId w:val="3"/>
        </w:numPr>
      </w:pPr>
      <w:r>
        <w:t>Make sure:</w:t>
      </w:r>
    </w:p>
    <w:p w14:paraId="7D9147A3" w14:textId="22E4DD31" w:rsidR="00B31FFE" w:rsidRDefault="00B31FFE" w:rsidP="00B31FFE">
      <w:pPr>
        <w:pStyle w:val="ListParagraph"/>
        <w:numPr>
          <w:ilvl w:val="1"/>
          <w:numId w:val="3"/>
        </w:numPr>
      </w:pPr>
      <w:r>
        <w:t>Monthly is called: “</w:t>
      </w:r>
      <w:r w:rsidRPr="00B31FFE">
        <w:t>Current Monthly Master Stats.xlsm</w:t>
      </w:r>
      <w:r>
        <w:t>”</w:t>
      </w:r>
    </w:p>
    <w:p w14:paraId="7755466B" w14:textId="3BC5FC0B" w:rsidR="00B31FFE" w:rsidRPr="00B31FFE" w:rsidRDefault="00B31FFE" w:rsidP="00B31FFE">
      <w:pPr>
        <w:pStyle w:val="ListParagraph"/>
        <w:numPr>
          <w:ilvl w:val="1"/>
          <w:numId w:val="3"/>
        </w:numPr>
        <w:rPr>
          <w:i/>
          <w:iCs/>
        </w:rPr>
      </w:pPr>
      <w:r>
        <w:t>EOD is called: “</w:t>
      </w:r>
      <w:r w:rsidRPr="00B31FFE">
        <w:t>EOD report.xlsx</w:t>
      </w:r>
      <w:r>
        <w:t xml:space="preserve">” </w:t>
      </w:r>
    </w:p>
    <w:p w14:paraId="356304A5" w14:textId="67849083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both files are in the same folder as “Auto-fill.xlsm”</w:t>
      </w:r>
    </w:p>
    <w:p w14:paraId="61FFEF1E" w14:textId="63A8D385" w:rsidR="00B31FFE" w:rsidRDefault="00B31FFE" w:rsidP="00B31FFE">
      <w:r w:rsidRPr="00B31FFE">
        <w:rPr>
          <w:i/>
          <w:iCs/>
        </w:rPr>
        <w:t>Message box stating Validation failed</w:t>
      </w:r>
    </w:p>
    <w:p w14:paraId="5EC77EAA" w14:textId="2773042F" w:rsidR="00B31FFE" w:rsidRDefault="00B31FFE" w:rsidP="00B31FFE">
      <w:pPr>
        <w:pStyle w:val="ListParagraph"/>
        <w:numPr>
          <w:ilvl w:val="0"/>
          <w:numId w:val="3"/>
        </w:numPr>
      </w:pPr>
      <w:r>
        <w:t>Manually check that the correct people got the correct values in the monthly sheet</w:t>
      </w:r>
    </w:p>
    <w:p w14:paraId="027449EF" w14:textId="0CE80924" w:rsidR="00B31FFE" w:rsidRDefault="00B31FFE" w:rsidP="00B31FFE">
      <w:pPr>
        <w:pStyle w:val="ListParagraph"/>
        <w:numPr>
          <w:ilvl w:val="0"/>
          <w:numId w:val="3"/>
        </w:numPr>
      </w:pPr>
      <w:r>
        <w:t>Make sure “other store refunds” is filled in correctly if applicable.</w:t>
      </w:r>
    </w:p>
    <w:p w14:paraId="5A002BE0" w14:textId="08639AAB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other casuals have the correct values if applicable.</w:t>
      </w:r>
    </w:p>
    <w:p w14:paraId="1B2692E8" w14:textId="550E9D49" w:rsidR="00B31FFE" w:rsidRDefault="00B31FFE" w:rsidP="00B31FFE">
      <w:r>
        <w:rPr>
          <w:i/>
          <w:iCs/>
        </w:rPr>
        <w:t>Message box stating Nerd Perks empty</w:t>
      </w:r>
    </w:p>
    <w:p w14:paraId="2CB4EB0A" w14:textId="77526B71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nually add nerd perks number</w:t>
      </w:r>
    </w:p>
    <w:p w14:paraId="6DEF6EBB" w14:textId="2FF0C1BE" w:rsidR="00B31FFE" w:rsidRDefault="00B31FFE" w:rsidP="00B31FFE">
      <w:pPr>
        <w:rPr>
          <w:i/>
          <w:iCs/>
        </w:rPr>
      </w:pPr>
      <w:r>
        <w:rPr>
          <w:i/>
          <w:iCs/>
        </w:rPr>
        <w:t>Message box stating door Count empty</w:t>
      </w:r>
    </w:p>
    <w:p w14:paraId="42455AE2" w14:textId="0758EEEC" w:rsidR="00B31FFE" w:rsidRPr="004C61F7" w:rsidRDefault="00B31FFE" w:rsidP="00B31FFE">
      <w:pPr>
        <w:pStyle w:val="ListParagraph"/>
        <w:numPr>
          <w:ilvl w:val="0"/>
          <w:numId w:val="3"/>
        </w:numPr>
        <w:rPr>
          <w:i/>
          <w:iCs/>
        </w:rPr>
      </w:pPr>
      <w:r>
        <w:t>Manually add door count</w:t>
      </w:r>
    </w:p>
    <w:p w14:paraId="79D2912C" w14:textId="1F64B32F" w:rsidR="004C61F7" w:rsidRDefault="004C61F7" w:rsidP="004C61F7">
      <w:pPr>
        <w:rPr>
          <w:i/>
          <w:iCs/>
        </w:rPr>
      </w:pPr>
      <w:r>
        <w:rPr>
          <w:i/>
          <w:iCs/>
        </w:rPr>
        <w:t>Salesperson going under “Other store refunds”</w:t>
      </w:r>
    </w:p>
    <w:p w14:paraId="753AC9F8" w14:textId="5E012B76" w:rsidR="004C61F7" w:rsidRDefault="004C61F7" w:rsidP="004C61F7">
      <w:pPr>
        <w:pStyle w:val="ListParagraph"/>
        <w:numPr>
          <w:ilvl w:val="0"/>
          <w:numId w:val="3"/>
        </w:numPr>
      </w:pPr>
      <w:r>
        <w:t>Make sure the salesperson’s name is exactly the same as what it appears in POS/salesperson sales sheet.</w:t>
      </w:r>
    </w:p>
    <w:p w14:paraId="6DED3D0F" w14:textId="0202BC51" w:rsidR="00794B6D" w:rsidRDefault="00794B6D">
      <w:r>
        <w:br w:type="page"/>
      </w:r>
    </w:p>
    <w:p w14:paraId="3DFF103F" w14:textId="4EC1A212" w:rsidR="00794B6D" w:rsidRDefault="00794B6D" w:rsidP="00794B6D">
      <w:pPr>
        <w:pStyle w:val="Title"/>
        <w:jc w:val="center"/>
      </w:pPr>
      <w:r>
        <w:lastRenderedPageBreak/>
        <w:t>Version changes</w:t>
      </w:r>
    </w:p>
    <w:p w14:paraId="64FCAEB0" w14:textId="7A1DCAAD" w:rsidR="00794B6D" w:rsidRDefault="00794B6D" w:rsidP="00794B6D">
      <w:pPr>
        <w:rPr>
          <w:i/>
          <w:iCs/>
        </w:rPr>
      </w:pPr>
      <w:r>
        <w:rPr>
          <w:i/>
          <w:iCs/>
        </w:rPr>
        <w:t>V1.00:</w:t>
      </w:r>
    </w:p>
    <w:p w14:paraId="1E1012E4" w14:textId="790619EE" w:rsidR="00794B6D" w:rsidRDefault="00794B6D" w:rsidP="00794B6D">
      <w:pPr>
        <w:pStyle w:val="ListParagraph"/>
        <w:numPr>
          <w:ilvl w:val="0"/>
          <w:numId w:val="3"/>
        </w:numPr>
      </w:pPr>
      <w:r>
        <w:t>First release.</w:t>
      </w:r>
    </w:p>
    <w:p w14:paraId="4CC542A4" w14:textId="62E7FDF2" w:rsidR="00794B6D" w:rsidRDefault="00794B6D" w:rsidP="00794B6D">
      <w:pPr>
        <w:rPr>
          <w:i/>
          <w:iCs/>
        </w:rPr>
      </w:pPr>
      <w:r>
        <w:rPr>
          <w:i/>
          <w:iCs/>
        </w:rPr>
        <w:t>V1.01:</w:t>
      </w:r>
    </w:p>
    <w:p w14:paraId="39F47CD1" w14:textId="126C6193" w:rsidR="00794B6D" w:rsidRDefault="00794B6D" w:rsidP="00794B6D">
      <w:pPr>
        <w:pStyle w:val="ListParagraph"/>
        <w:numPr>
          <w:ilvl w:val="0"/>
          <w:numId w:val="3"/>
        </w:numPr>
      </w:pPr>
      <w:r>
        <w:t>Updated autofill to accept Door count.</w:t>
      </w:r>
    </w:p>
    <w:p w14:paraId="1B480D1F" w14:textId="3C152655" w:rsidR="00794B6D" w:rsidRDefault="00794B6D" w:rsidP="00794B6D">
      <w:pPr>
        <w:pStyle w:val="ListParagraph"/>
        <w:numPr>
          <w:ilvl w:val="0"/>
          <w:numId w:val="3"/>
        </w:numPr>
      </w:pPr>
      <w:r>
        <w:t>Fix bug where workbooks would be reopened every time “Auto-Fill” was pressed.</w:t>
      </w:r>
    </w:p>
    <w:p w14:paraId="5D9C3ECB" w14:textId="37A954CE" w:rsidR="00794B6D" w:rsidRDefault="00794B6D" w:rsidP="00794B6D">
      <w:r>
        <w:rPr>
          <w:i/>
          <w:iCs/>
        </w:rPr>
        <w:t>V1.02:</w:t>
      </w:r>
    </w:p>
    <w:p w14:paraId="76273481" w14:textId="4BFA9AF8" w:rsidR="00794B6D" w:rsidRDefault="00794B6D" w:rsidP="00794B6D">
      <w:pPr>
        <w:pStyle w:val="ListParagraph"/>
        <w:numPr>
          <w:ilvl w:val="0"/>
          <w:numId w:val="3"/>
        </w:numPr>
      </w:pPr>
      <w:r>
        <w:t>Speed optimisations.</w:t>
      </w:r>
    </w:p>
    <w:p w14:paraId="681803B8" w14:textId="5A709FBE" w:rsidR="00777CF0" w:rsidRDefault="00777CF0" w:rsidP="00794B6D">
      <w:pPr>
        <w:pStyle w:val="ListParagraph"/>
        <w:numPr>
          <w:ilvl w:val="0"/>
          <w:numId w:val="3"/>
        </w:numPr>
      </w:pPr>
      <w:r>
        <w:t>Files in “Backup” are now deleted after seven days.</w:t>
      </w:r>
    </w:p>
    <w:p w14:paraId="2DAD16EA" w14:textId="6355CFE2" w:rsidR="00080682" w:rsidRDefault="00080682" w:rsidP="00794B6D">
      <w:pPr>
        <w:pStyle w:val="ListParagraph"/>
        <w:numPr>
          <w:ilvl w:val="0"/>
          <w:numId w:val="3"/>
        </w:numPr>
      </w:pPr>
      <w:r>
        <w:t>Fixed a significant bug.</w:t>
      </w:r>
    </w:p>
    <w:p w14:paraId="6E14E9BD" w14:textId="14AC15C9" w:rsidR="000C7ACD" w:rsidRPr="00794B6D" w:rsidRDefault="000C7ACD" w:rsidP="00794B6D">
      <w:pPr>
        <w:pStyle w:val="ListParagraph"/>
        <w:numPr>
          <w:ilvl w:val="0"/>
          <w:numId w:val="3"/>
        </w:numPr>
      </w:pPr>
      <w:r>
        <w:t>At end of month, current document is sent to an archive and replaced with a new one.</w:t>
      </w:r>
      <w:bookmarkStart w:id="0" w:name="_GoBack"/>
      <w:bookmarkEnd w:id="0"/>
    </w:p>
    <w:sectPr w:rsidR="000C7ACD" w:rsidRPr="00794B6D" w:rsidSect="00113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5D1"/>
    <w:multiLevelType w:val="hybridMultilevel"/>
    <w:tmpl w:val="E578F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774"/>
    <w:multiLevelType w:val="hybridMultilevel"/>
    <w:tmpl w:val="343E9C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82915"/>
    <w:multiLevelType w:val="hybridMultilevel"/>
    <w:tmpl w:val="ADCAD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6D5"/>
    <w:multiLevelType w:val="hybridMultilevel"/>
    <w:tmpl w:val="48266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0F3"/>
    <w:multiLevelType w:val="hybridMultilevel"/>
    <w:tmpl w:val="4EA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3400"/>
    <w:multiLevelType w:val="hybridMultilevel"/>
    <w:tmpl w:val="8A36BBBC"/>
    <w:lvl w:ilvl="0" w:tplc="C1B4AB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C58D3"/>
    <w:multiLevelType w:val="hybridMultilevel"/>
    <w:tmpl w:val="6D001D14"/>
    <w:lvl w:ilvl="0" w:tplc="781C3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4"/>
    <w:rsid w:val="00044543"/>
    <w:rsid w:val="0006622F"/>
    <w:rsid w:val="00080682"/>
    <w:rsid w:val="0009650C"/>
    <w:rsid w:val="00096AA0"/>
    <w:rsid w:val="000A62E6"/>
    <w:rsid w:val="000C7ACD"/>
    <w:rsid w:val="000D6F81"/>
    <w:rsid w:val="000F3E16"/>
    <w:rsid w:val="0011372D"/>
    <w:rsid w:val="0017611B"/>
    <w:rsid w:val="00187202"/>
    <w:rsid w:val="00197806"/>
    <w:rsid w:val="001D56E4"/>
    <w:rsid w:val="00220CD2"/>
    <w:rsid w:val="00222C82"/>
    <w:rsid w:val="002D6527"/>
    <w:rsid w:val="00387B76"/>
    <w:rsid w:val="003A3A85"/>
    <w:rsid w:val="003E6547"/>
    <w:rsid w:val="00467D20"/>
    <w:rsid w:val="004A7952"/>
    <w:rsid w:val="004C61F7"/>
    <w:rsid w:val="004D11C2"/>
    <w:rsid w:val="00535AE2"/>
    <w:rsid w:val="005A76B2"/>
    <w:rsid w:val="005C71CE"/>
    <w:rsid w:val="00777CF0"/>
    <w:rsid w:val="00794B6D"/>
    <w:rsid w:val="007951D7"/>
    <w:rsid w:val="00812258"/>
    <w:rsid w:val="008814B6"/>
    <w:rsid w:val="009638EB"/>
    <w:rsid w:val="00B16C04"/>
    <w:rsid w:val="00B31FFE"/>
    <w:rsid w:val="00B674A5"/>
    <w:rsid w:val="00C94694"/>
    <w:rsid w:val="00CE43A0"/>
    <w:rsid w:val="00D01DAD"/>
    <w:rsid w:val="00D10C8B"/>
    <w:rsid w:val="00EA3F20"/>
    <w:rsid w:val="00EB7582"/>
    <w:rsid w:val="00ED2D4D"/>
    <w:rsid w:val="00F446B4"/>
    <w:rsid w:val="00F51350"/>
    <w:rsid w:val="00F72940"/>
    <w:rsid w:val="00FC6F8E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DF55"/>
  <w15:chartTrackingRefBased/>
  <w15:docId w15:val="{86214986-9F64-4369-A614-A02813D4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14B6"/>
    <w:pPr>
      <w:ind w:left="720"/>
      <w:contextualSpacing/>
    </w:pPr>
  </w:style>
  <w:style w:type="table" w:styleId="TableGrid">
    <w:name w:val="Table Grid"/>
    <w:basedOn w:val="TableNormal"/>
    <w:uiPriority w:val="39"/>
    <w:rsid w:val="000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cid:image002.png@01D5D8F4.DAA7FD80" TargetMode="External"/><Relationship Id="rId12" Type="http://schemas.openxmlformats.org/officeDocument/2006/relationships/image" Target="cid:image004.png@01D5D8F4.DAA7FD8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cid:image003.png@01D5D8F4.DAA7FD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5.png@01D5D8F5.3A05E670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CA3E-CCEE-4D70-B91B-4B04EE6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eley</dc:creator>
  <cp:keywords/>
  <dc:description/>
  <cp:lastModifiedBy>Matthew Whiteley</cp:lastModifiedBy>
  <cp:revision>32</cp:revision>
  <dcterms:created xsi:type="dcterms:W3CDTF">2020-01-22T13:31:00Z</dcterms:created>
  <dcterms:modified xsi:type="dcterms:W3CDTF">2020-02-02T15:49:00Z</dcterms:modified>
</cp:coreProperties>
</file>